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076174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51390F" w:rsidRPr="001D37F0" w:rsidRDefault="000466C4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51390F" w:rsidRPr="001D37F0" w:rsidRDefault="001A5A79" w:rsidP="000761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0 Green Technology </w:t>
            </w:r>
            <w:r w:rsidR="00076174">
              <w:rPr>
                <w:sz w:val="24"/>
                <w:szCs w:val="24"/>
                <w:lang w:val="en-US"/>
              </w:rPr>
              <w:t>for Environmental Sustainability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51390F" w:rsidRPr="001D37F0" w:rsidRDefault="001A5A79" w:rsidP="001A5A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vironmental Sustainability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076174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076174" w:rsidP="00B9126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1A5A79" w:rsidRPr="001A5A79" w:rsidRDefault="0039211A" w:rsidP="001A5A79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ine and justify</w:t>
            </w:r>
            <w:r w:rsidR="001A5A79" w:rsidRPr="001A5A79">
              <w:rPr>
                <w:sz w:val="24"/>
                <w:szCs w:val="24"/>
                <w:lang w:val="en-US"/>
              </w:rPr>
              <w:t xml:space="preserve"> Green Technology in life</w:t>
            </w:r>
          </w:p>
          <w:p w:rsidR="001D37F0" w:rsidRPr="001A5A79" w:rsidRDefault="0039211A" w:rsidP="00076174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late</w:t>
            </w:r>
            <w:r w:rsidR="001A5A79" w:rsidRPr="001A5A79">
              <w:rPr>
                <w:sz w:val="24"/>
                <w:szCs w:val="24"/>
                <w:lang w:val="en-US"/>
              </w:rPr>
              <w:t xml:space="preserve"> energy efficiency </w:t>
            </w:r>
            <w:r w:rsidR="00076174">
              <w:rPr>
                <w:sz w:val="24"/>
                <w:szCs w:val="24"/>
                <w:lang w:val="en-US"/>
              </w:rPr>
              <w:t>to</w:t>
            </w:r>
            <w:r w:rsidR="001A5A79" w:rsidRPr="001A5A79">
              <w:rPr>
                <w:sz w:val="24"/>
                <w:szCs w:val="24"/>
                <w:lang w:val="en-US"/>
              </w:rPr>
              <w:t xml:space="preserve"> Green Technology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51390F" w:rsidRDefault="00760B9B" w:rsidP="000810EA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</w:t>
            </w:r>
            <w:r w:rsidR="00FE0211">
              <w:rPr>
                <w:sz w:val="24"/>
                <w:szCs w:val="24"/>
                <w:lang w:val="en-US"/>
              </w:rPr>
              <w:t>’</w:t>
            </w:r>
            <w:r w:rsidRPr="00F55D34">
              <w:rPr>
                <w:sz w:val="24"/>
                <w:szCs w:val="24"/>
                <w:lang w:val="en-US"/>
              </w:rPr>
              <w:t>s explanation about Green Technology.</w:t>
            </w:r>
          </w:p>
          <w:p w:rsidR="000810EA" w:rsidRPr="000810EA" w:rsidRDefault="00076174" w:rsidP="001A5A79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1A5A79" w:rsidRDefault="006D734F" w:rsidP="001A5A7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 in pairs.</w:t>
            </w:r>
          </w:p>
          <w:p w:rsidR="001A5A79" w:rsidRDefault="001A5A79" w:rsidP="001A5A7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A5A79">
              <w:rPr>
                <w:sz w:val="24"/>
                <w:szCs w:val="24"/>
                <w:lang w:val="en-US"/>
              </w:rPr>
              <w:t>Each group is given 15 minutes to find data</w:t>
            </w:r>
            <w:r w:rsidR="00AE629D">
              <w:rPr>
                <w:sz w:val="24"/>
                <w:szCs w:val="24"/>
                <w:lang w:val="en-US"/>
              </w:rPr>
              <w:t xml:space="preserve"> and study the definition and</w:t>
            </w:r>
            <w:r w:rsidRPr="001A5A79">
              <w:rPr>
                <w:sz w:val="24"/>
                <w:szCs w:val="24"/>
                <w:lang w:val="en-US"/>
              </w:rPr>
              <w:t xml:space="preserve"> importance of Green Technology to the development of the country</w:t>
            </w:r>
            <w:r w:rsidR="00AE629D">
              <w:rPr>
                <w:sz w:val="24"/>
                <w:szCs w:val="24"/>
                <w:lang w:val="en-US"/>
              </w:rPr>
              <w:t>,</w:t>
            </w:r>
            <w:r w:rsidRPr="001A5A79">
              <w:rPr>
                <w:sz w:val="24"/>
                <w:szCs w:val="24"/>
                <w:lang w:val="en-US"/>
              </w:rPr>
              <w:t xml:space="preserve"> with examples.</w:t>
            </w:r>
          </w:p>
          <w:p w:rsidR="001A5A79" w:rsidRDefault="00AE629D" w:rsidP="001A5A7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E629D">
              <w:rPr>
                <w:sz w:val="24"/>
                <w:szCs w:val="24"/>
              </w:rPr>
              <w:t>Students create a Bubble Map to describe the importance of Green Technology.</w:t>
            </w:r>
          </w:p>
          <w:p w:rsidR="0051390F" w:rsidRPr="001A5A79" w:rsidRDefault="00AE629D" w:rsidP="00AE629D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E629D">
              <w:rPr>
                <w:sz w:val="24"/>
                <w:szCs w:val="24"/>
              </w:rPr>
              <w:t xml:space="preserve">Each </w:t>
            </w:r>
            <w:r>
              <w:rPr>
                <w:sz w:val="24"/>
                <w:szCs w:val="24"/>
              </w:rPr>
              <w:t>group</w:t>
            </w:r>
            <w:r w:rsidRPr="00AE629D">
              <w:rPr>
                <w:sz w:val="24"/>
                <w:szCs w:val="24"/>
              </w:rPr>
              <w:t xml:space="preserve"> presents the results of their assignment, after which the other students move to different groups to observe and ask questions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076174" w:rsidRDefault="00076174" w:rsidP="0007617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51390F" w:rsidRPr="001D37F0" w:rsidRDefault="00076174" w:rsidP="00864E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864E81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E21943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</w:t>
            </w:r>
            <w:r w:rsidR="00864E81">
              <w:rPr>
                <w:sz w:val="24"/>
                <w:szCs w:val="24"/>
                <w:lang w:val="en-US"/>
              </w:rPr>
              <w:t>36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076174" w:rsidRPr="001D37F0" w:rsidRDefault="00076174" w:rsidP="0007617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076174" w:rsidRPr="001D37F0" w:rsidRDefault="00076174" w:rsidP="0007617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076174" w:rsidRPr="001D37F0" w:rsidRDefault="00076174" w:rsidP="0007617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076174" w:rsidRPr="001D37F0" w:rsidRDefault="00076174" w:rsidP="00076174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076174" w:rsidP="0007617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0810EA" w:rsidRPr="001D37F0" w:rsidRDefault="000810EA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1C6B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A5A7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A5A79" w:rsidRPr="001D37F0" w:rsidRDefault="001A5A7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1A5A79" w:rsidRPr="001D37F0" w:rsidRDefault="001A5A79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1A5A79" w:rsidRPr="001D37F0" w:rsidRDefault="001A5A79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1A5A79" w:rsidRPr="001D37F0" w:rsidRDefault="001A5A79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076174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76174" w:rsidRPr="001D37F0" w:rsidRDefault="00076174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076174" w:rsidRPr="001D37F0" w:rsidRDefault="00076174" w:rsidP="000761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Green Technology for Environmental Sustainability</w:t>
            </w:r>
          </w:p>
        </w:tc>
        <w:tc>
          <w:tcPr>
            <w:tcW w:w="1304" w:type="dxa"/>
            <w:vAlign w:val="center"/>
          </w:tcPr>
          <w:p w:rsidR="00076174" w:rsidRPr="001D37F0" w:rsidRDefault="00076174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076174" w:rsidRPr="001D37F0" w:rsidRDefault="00076174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C6B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1C6BCD" w:rsidRPr="001D37F0" w:rsidRDefault="001A5A79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tor</w:t>
            </w:r>
            <w:r w:rsidR="00076174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in Green Technology</w:t>
            </w: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87087B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076174" w:rsidP="00B9126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637A1D" w:rsidRPr="000B10D9" w:rsidRDefault="001A5A79" w:rsidP="001C6BCD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 seven sectors in Green Technology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E420E" w:rsidRPr="001D37F0" w:rsidTr="000F3FBA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F9673E" w:rsidRDefault="00076174" w:rsidP="00F9673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9673E" w:rsidRPr="00F9673E">
              <w:rPr>
                <w:sz w:val="24"/>
                <w:szCs w:val="24"/>
                <w:lang w:val="en-US"/>
              </w:rPr>
              <w:t xml:space="preserve"> are reminded about the definition of Green Technology that </w:t>
            </w:r>
            <w:r w:rsidR="0039211A">
              <w:rPr>
                <w:sz w:val="24"/>
                <w:szCs w:val="24"/>
                <w:lang w:val="en-US"/>
              </w:rPr>
              <w:t>was</w:t>
            </w:r>
            <w:r w:rsidR="00F9673E" w:rsidRPr="00F9673E">
              <w:rPr>
                <w:sz w:val="24"/>
                <w:szCs w:val="24"/>
                <w:lang w:val="en-US"/>
              </w:rPr>
              <w:t xml:space="preserve"> learned in the previous learning session.</w:t>
            </w:r>
          </w:p>
          <w:p w:rsidR="005977A3" w:rsidRPr="005977A3" w:rsidRDefault="00076174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0674E" w:rsidRPr="00F55D34">
              <w:rPr>
                <w:sz w:val="24"/>
                <w:szCs w:val="24"/>
                <w:lang w:val="en-US"/>
              </w:rPr>
              <w:t xml:space="preserve"> pay attention to the teacher</w:t>
            </w:r>
            <w:r w:rsidR="00FE0211">
              <w:rPr>
                <w:sz w:val="24"/>
                <w:szCs w:val="24"/>
                <w:lang w:val="en-US"/>
              </w:rPr>
              <w:t>’</w:t>
            </w:r>
            <w:r w:rsidR="0040674E" w:rsidRPr="00F55D34">
              <w:rPr>
                <w:sz w:val="24"/>
                <w:szCs w:val="24"/>
                <w:lang w:val="en-US"/>
              </w:rPr>
              <w:t>s explanation about the sectors in Green Technology.</w:t>
            </w:r>
          </w:p>
          <w:p w:rsidR="002E420E" w:rsidRPr="005977A3" w:rsidRDefault="0087087B" w:rsidP="005977A3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2E420E" w:rsidRPr="001D37F0" w:rsidTr="000F3FBA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40674E" w:rsidRDefault="00CF3C17" w:rsidP="0040674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</w:t>
            </w:r>
            <w:r w:rsidR="0087087B">
              <w:rPr>
                <w:sz w:val="24"/>
                <w:szCs w:val="24"/>
                <w:lang w:val="en-US"/>
              </w:rPr>
              <w:t>:</w:t>
            </w:r>
          </w:p>
          <w:p w:rsidR="00F9673E" w:rsidRDefault="00F9673E" w:rsidP="00F9673E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>(a) Energy Sector</w:t>
            </w:r>
          </w:p>
          <w:p w:rsidR="00F9673E" w:rsidRDefault="00F9673E" w:rsidP="00F9673E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>(b) Agriculture and Forestry Sector</w:t>
            </w:r>
          </w:p>
          <w:p w:rsidR="00F9673E" w:rsidRPr="00F9673E" w:rsidRDefault="00F9673E" w:rsidP="00F9673E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>(c) Transport</w:t>
            </w:r>
            <w:r w:rsidR="0087087B">
              <w:rPr>
                <w:sz w:val="24"/>
                <w:szCs w:val="24"/>
                <w:lang w:val="en-US"/>
              </w:rPr>
              <w:t>ation</w:t>
            </w:r>
            <w:r w:rsidRPr="00F9673E">
              <w:rPr>
                <w:sz w:val="24"/>
                <w:szCs w:val="24"/>
                <w:lang w:val="en-US"/>
              </w:rPr>
              <w:t xml:space="preserve"> Sector</w:t>
            </w:r>
          </w:p>
          <w:p w:rsidR="00F9673E" w:rsidRDefault="00F9673E" w:rsidP="00F9673E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>(d) Waste and Wastewater Management Sector</w:t>
            </w:r>
          </w:p>
          <w:p w:rsidR="00F9673E" w:rsidRDefault="00F9673E" w:rsidP="00F9673E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>(e) Building Sector</w:t>
            </w:r>
          </w:p>
          <w:p w:rsidR="00F9673E" w:rsidRPr="00F9673E" w:rsidRDefault="00F9673E" w:rsidP="00F9673E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>(f) Industrial and Manufacturing Sector</w:t>
            </w:r>
          </w:p>
          <w:p w:rsidR="00F9673E" w:rsidRDefault="00F9673E" w:rsidP="00F9673E">
            <w:pPr>
              <w:pStyle w:val="ListParagraph"/>
              <w:ind w:left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>(g) Information and Communication</w:t>
            </w:r>
            <w:r w:rsidR="0087087B">
              <w:rPr>
                <w:sz w:val="24"/>
                <w:szCs w:val="24"/>
                <w:lang w:val="en-US"/>
              </w:rPr>
              <w:t>s</w:t>
            </w:r>
            <w:r w:rsidRPr="00F9673E">
              <w:rPr>
                <w:sz w:val="24"/>
                <w:szCs w:val="24"/>
                <w:lang w:val="en-US"/>
              </w:rPr>
              <w:t xml:space="preserve"> Technology</w:t>
            </w:r>
            <w:r w:rsidR="0087087B">
              <w:rPr>
                <w:sz w:val="24"/>
                <w:szCs w:val="24"/>
                <w:lang w:val="en-US"/>
              </w:rPr>
              <w:t xml:space="preserve"> (ICT)</w:t>
            </w:r>
            <w:r w:rsidRPr="00F9673E">
              <w:rPr>
                <w:sz w:val="24"/>
                <w:szCs w:val="24"/>
                <w:lang w:val="en-US"/>
              </w:rPr>
              <w:t xml:space="preserve"> Sector</w:t>
            </w:r>
          </w:p>
          <w:p w:rsidR="00F9673E" w:rsidRDefault="00F9673E" w:rsidP="00F9673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 xml:space="preserve">Each group is given 10 minutes to </w:t>
            </w:r>
            <w:r w:rsidR="00AE629D">
              <w:rPr>
                <w:sz w:val="24"/>
                <w:szCs w:val="24"/>
                <w:lang w:val="en-US"/>
              </w:rPr>
              <w:t>conduct</w:t>
            </w:r>
            <w:r w:rsidR="0087087B">
              <w:rPr>
                <w:sz w:val="24"/>
                <w:szCs w:val="24"/>
                <w:lang w:val="en-US"/>
              </w:rPr>
              <w:t xml:space="preserve"> </w:t>
            </w:r>
            <w:r w:rsidRPr="00F9673E">
              <w:rPr>
                <w:sz w:val="24"/>
                <w:szCs w:val="24"/>
                <w:lang w:val="en-US"/>
              </w:rPr>
              <w:t xml:space="preserve">research </w:t>
            </w:r>
            <w:r w:rsidR="0087087B">
              <w:rPr>
                <w:sz w:val="24"/>
                <w:szCs w:val="24"/>
                <w:lang w:val="en-US"/>
              </w:rPr>
              <w:t xml:space="preserve">on </w:t>
            </w:r>
            <w:r w:rsidRPr="00F9673E">
              <w:rPr>
                <w:sz w:val="24"/>
                <w:szCs w:val="24"/>
                <w:lang w:val="en-US"/>
              </w:rPr>
              <w:t>the topic.</w:t>
            </w:r>
          </w:p>
          <w:p w:rsidR="00F9673E" w:rsidRDefault="00F9673E" w:rsidP="00F9673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 xml:space="preserve">An expert from the first group will sit </w:t>
            </w:r>
            <w:r w:rsidR="00AE629D">
              <w:rPr>
                <w:sz w:val="24"/>
                <w:szCs w:val="24"/>
                <w:lang w:val="en-US"/>
              </w:rPr>
              <w:t>at the</w:t>
            </w:r>
            <w:r w:rsidRPr="00F9673E">
              <w:rPr>
                <w:sz w:val="24"/>
                <w:szCs w:val="24"/>
                <w:lang w:val="en-US"/>
              </w:rPr>
              <w:t xml:space="preserve"> front of the class.</w:t>
            </w:r>
          </w:p>
          <w:p w:rsidR="00F9673E" w:rsidRDefault="00F9673E" w:rsidP="00F9673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9673E">
              <w:rPr>
                <w:sz w:val="24"/>
                <w:szCs w:val="24"/>
                <w:lang w:val="en-US"/>
              </w:rPr>
              <w:t xml:space="preserve">The experts will answer the questions </w:t>
            </w:r>
            <w:r w:rsidR="0087087B">
              <w:rPr>
                <w:sz w:val="24"/>
                <w:szCs w:val="24"/>
                <w:lang w:val="en-US"/>
              </w:rPr>
              <w:t>asked</w:t>
            </w:r>
            <w:r w:rsidRPr="00F9673E">
              <w:rPr>
                <w:sz w:val="24"/>
                <w:szCs w:val="24"/>
                <w:lang w:val="en-US"/>
              </w:rPr>
              <w:t xml:space="preserve"> by the students.</w:t>
            </w:r>
          </w:p>
          <w:p w:rsidR="008C7C11" w:rsidRPr="00F9673E" w:rsidRDefault="00AE629D" w:rsidP="00F9673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E629D">
              <w:rPr>
                <w:sz w:val="24"/>
                <w:szCs w:val="24"/>
              </w:rPr>
              <w:t>Experts from the next group will then carry out the task based on their study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87087B" w:rsidRDefault="0087087B" w:rsidP="0087087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2E420E" w:rsidRPr="001D37F0" w:rsidRDefault="0087087B" w:rsidP="00864E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864E81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E21943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5977A3" w:rsidRPr="005977A3">
              <w:rPr>
                <w:sz w:val="24"/>
                <w:szCs w:val="24"/>
                <w:lang w:val="en-US"/>
              </w:rPr>
              <w:t xml:space="preserve"> </w:t>
            </w:r>
            <w:r w:rsidR="00864E81">
              <w:rPr>
                <w:sz w:val="24"/>
                <w:szCs w:val="24"/>
                <w:lang w:val="en-US"/>
              </w:rPr>
              <w:t>37</w:t>
            </w:r>
            <w:r w:rsidR="005977A3"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87087B" w:rsidRPr="001D37F0" w:rsidRDefault="0087087B" w:rsidP="0087087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87087B" w:rsidRPr="001D37F0" w:rsidRDefault="0087087B" w:rsidP="0087087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87087B" w:rsidRPr="001D37F0" w:rsidRDefault="0087087B" w:rsidP="0087087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87087B" w:rsidRPr="001D37F0" w:rsidRDefault="0087087B" w:rsidP="0087087B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87087B" w:rsidP="0087087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3C17" w:rsidRPr="001D37F0" w:rsidRDefault="00CF3C17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C2104E" w:rsidRPr="001D37F0" w:rsidRDefault="00C2104E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673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F9673E" w:rsidRPr="001D37F0" w:rsidRDefault="00F9673E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F9673E" w:rsidRPr="001D37F0" w:rsidRDefault="00F9673E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F9673E" w:rsidRPr="001D37F0" w:rsidRDefault="00F9673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F9673E" w:rsidRPr="001D37F0" w:rsidRDefault="00F9673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87087B" w:rsidRPr="001D37F0" w:rsidTr="00F90E49">
        <w:trPr>
          <w:trHeight w:val="397"/>
        </w:trPr>
        <w:tc>
          <w:tcPr>
            <w:tcW w:w="1304" w:type="dxa"/>
            <w:vAlign w:val="center"/>
          </w:tcPr>
          <w:p w:rsidR="0087087B" w:rsidRPr="001D37F0" w:rsidRDefault="0087087B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87087B" w:rsidRPr="001D37F0" w:rsidRDefault="0087087B" w:rsidP="008431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Green Technology for Environmental Sustainability</w:t>
            </w:r>
          </w:p>
        </w:tc>
        <w:tc>
          <w:tcPr>
            <w:tcW w:w="1304" w:type="dxa"/>
            <w:vAlign w:val="center"/>
          </w:tcPr>
          <w:p w:rsidR="0087087B" w:rsidRPr="001D37F0" w:rsidRDefault="0087087B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87087B" w:rsidRPr="001D37F0" w:rsidRDefault="0087087B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13DB8" w:rsidRPr="00701311" w:rsidRDefault="00F9673E" w:rsidP="00F967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cio</w:t>
            </w:r>
            <w:r w:rsidR="0087087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scientific Issues in the Energy Sector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87087B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87087B" w:rsidP="00F90E49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E13DB8" w:rsidRPr="00F9673E" w:rsidRDefault="00F9673E" w:rsidP="00F20B1F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hree socio</w:t>
            </w:r>
            <w:r w:rsidR="0087087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scientific issues in the energy sector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6767A9" w:rsidRDefault="006767A9" w:rsidP="006767A9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767A9">
              <w:rPr>
                <w:sz w:val="24"/>
                <w:szCs w:val="24"/>
                <w:lang w:val="en-US"/>
              </w:rPr>
              <w:t>The teacher explains to the students about the meaning of socio</w:t>
            </w:r>
            <w:r w:rsidR="0087087B">
              <w:rPr>
                <w:sz w:val="24"/>
                <w:szCs w:val="24"/>
                <w:lang w:val="en-US"/>
              </w:rPr>
              <w:t>-</w:t>
            </w:r>
            <w:r w:rsidRPr="006767A9">
              <w:rPr>
                <w:sz w:val="24"/>
                <w:szCs w:val="24"/>
                <w:lang w:val="en-US"/>
              </w:rPr>
              <w:t>scientific issues.</w:t>
            </w:r>
          </w:p>
          <w:p w:rsidR="00E13DB8" w:rsidRPr="000B10D9" w:rsidRDefault="0087087B" w:rsidP="006767A9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9673E" w:rsidRPr="00F9673E">
              <w:rPr>
                <w:sz w:val="24"/>
                <w:szCs w:val="24"/>
                <w:lang w:val="en-US"/>
              </w:rPr>
              <w:t xml:space="preserve"> express their opinions about socio</w:t>
            </w:r>
            <w:r>
              <w:rPr>
                <w:sz w:val="24"/>
                <w:szCs w:val="24"/>
                <w:lang w:val="en-US"/>
              </w:rPr>
              <w:t>-</w:t>
            </w:r>
            <w:r w:rsidR="00F9673E" w:rsidRPr="00F9673E">
              <w:rPr>
                <w:sz w:val="24"/>
                <w:szCs w:val="24"/>
                <w:lang w:val="en-US"/>
              </w:rPr>
              <w:t>scientific issues in the energy sector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F20B1F" w:rsidRDefault="00701311" w:rsidP="00F20B1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F20B1F" w:rsidRDefault="00F20B1F" w:rsidP="00F20B1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>Each group is given 10 minutes to do research on socio</w:t>
            </w:r>
            <w:r w:rsidR="0087087B">
              <w:rPr>
                <w:sz w:val="24"/>
                <w:szCs w:val="24"/>
                <w:lang w:val="en-US"/>
              </w:rPr>
              <w:t>-</w:t>
            </w:r>
            <w:r w:rsidRPr="00F20B1F">
              <w:rPr>
                <w:sz w:val="24"/>
                <w:szCs w:val="24"/>
                <w:lang w:val="en-US"/>
              </w:rPr>
              <w:t xml:space="preserve">scientific issues in the energy sector and </w:t>
            </w:r>
            <w:r w:rsidR="00AE629D">
              <w:rPr>
                <w:sz w:val="24"/>
                <w:szCs w:val="24"/>
                <w:lang w:val="en-US"/>
              </w:rPr>
              <w:t xml:space="preserve">their </w:t>
            </w:r>
            <w:r w:rsidRPr="00F20B1F">
              <w:rPr>
                <w:sz w:val="24"/>
                <w:szCs w:val="24"/>
                <w:lang w:val="en-US"/>
              </w:rPr>
              <w:t>impact on the environment.</w:t>
            </w:r>
          </w:p>
          <w:p w:rsidR="00F20B1F" w:rsidRDefault="00F20B1F" w:rsidP="00F20B1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 xml:space="preserve">Each group </w:t>
            </w:r>
            <w:r w:rsidR="0087087B">
              <w:rPr>
                <w:sz w:val="24"/>
                <w:szCs w:val="24"/>
                <w:lang w:val="en-US"/>
              </w:rPr>
              <w:t>creates</w:t>
            </w:r>
            <w:r w:rsidRPr="00F20B1F">
              <w:rPr>
                <w:sz w:val="24"/>
                <w:szCs w:val="24"/>
                <w:lang w:val="en-US"/>
              </w:rPr>
              <w:t xml:space="preserve"> a Multi-Flow Map to show </w:t>
            </w:r>
            <w:r w:rsidR="00AE629D">
              <w:rPr>
                <w:sz w:val="24"/>
                <w:szCs w:val="24"/>
                <w:lang w:val="en-US"/>
              </w:rPr>
              <w:t>their</w:t>
            </w:r>
            <w:r w:rsidRPr="00F20B1F">
              <w:rPr>
                <w:sz w:val="24"/>
                <w:szCs w:val="24"/>
                <w:lang w:val="en-US"/>
              </w:rPr>
              <w:t xml:space="preserve"> findings.</w:t>
            </w:r>
          </w:p>
          <w:p w:rsidR="00F20B1F" w:rsidRDefault="00AE629D" w:rsidP="00F20B1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E629D">
              <w:rPr>
                <w:sz w:val="24"/>
                <w:szCs w:val="24"/>
              </w:rPr>
              <w:t>One member of each group will present the work.</w:t>
            </w:r>
          </w:p>
          <w:p w:rsidR="00E13DB8" w:rsidRPr="00F20B1F" w:rsidRDefault="00AE629D" w:rsidP="00F20B1F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AE629D">
              <w:rPr>
                <w:sz w:val="24"/>
                <w:szCs w:val="24"/>
              </w:rPr>
              <w:t>Group members will move to other stations to observe or ask questions to the student responsible for the topic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87087B" w:rsidRDefault="0087087B" w:rsidP="0087087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13DB8" w:rsidRPr="001D37F0" w:rsidRDefault="0087087B" w:rsidP="00864E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864E81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E21943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AA4634">
              <w:rPr>
                <w:sz w:val="24"/>
                <w:szCs w:val="24"/>
                <w:lang w:val="en-US"/>
              </w:rPr>
              <w:t>s</w:t>
            </w:r>
            <w:r w:rsidR="00F17CF2" w:rsidRPr="00F17CF2">
              <w:rPr>
                <w:sz w:val="24"/>
                <w:szCs w:val="24"/>
                <w:lang w:val="en-US"/>
              </w:rPr>
              <w:t xml:space="preserve"> </w:t>
            </w:r>
            <w:r w:rsidR="00864E81">
              <w:rPr>
                <w:sz w:val="24"/>
                <w:szCs w:val="24"/>
                <w:lang w:val="en-US"/>
              </w:rPr>
              <w:t>38</w:t>
            </w:r>
            <w:r w:rsidR="00AA4634">
              <w:rPr>
                <w:sz w:val="24"/>
                <w:szCs w:val="24"/>
                <w:lang w:val="en-US"/>
              </w:rPr>
              <w:t xml:space="preserve"> - </w:t>
            </w:r>
            <w:r w:rsidR="00864E81">
              <w:rPr>
                <w:sz w:val="24"/>
                <w:szCs w:val="24"/>
                <w:lang w:val="en-US"/>
              </w:rPr>
              <w:t>39</w:t>
            </w:r>
            <w:r w:rsidR="00F17CF2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87087B" w:rsidRPr="001D37F0" w:rsidRDefault="0087087B" w:rsidP="0087087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87087B" w:rsidRPr="001D37F0" w:rsidRDefault="0087087B" w:rsidP="0087087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87087B" w:rsidRPr="001D37F0" w:rsidRDefault="0087087B" w:rsidP="0087087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87087B" w:rsidRPr="001D37F0" w:rsidRDefault="0087087B" w:rsidP="0087087B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87087B" w:rsidP="0087087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Default="000B10D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656B14" w:rsidRDefault="00656B14" w:rsidP="00F90E49">
            <w:pPr>
              <w:rPr>
                <w:sz w:val="24"/>
                <w:szCs w:val="24"/>
                <w:lang w:val="en-US"/>
              </w:rPr>
            </w:pPr>
          </w:p>
          <w:p w:rsidR="00F20B1F" w:rsidRDefault="00F20B1F" w:rsidP="00F90E49">
            <w:pPr>
              <w:rPr>
                <w:sz w:val="24"/>
                <w:szCs w:val="24"/>
                <w:lang w:val="en-US"/>
              </w:rPr>
            </w:pPr>
          </w:p>
          <w:p w:rsidR="00F20B1F" w:rsidRDefault="00F20B1F" w:rsidP="00F90E49">
            <w:pPr>
              <w:rPr>
                <w:sz w:val="24"/>
                <w:szCs w:val="24"/>
                <w:lang w:val="en-US"/>
              </w:rPr>
            </w:pPr>
          </w:p>
          <w:p w:rsidR="00F20B1F" w:rsidRDefault="00F20B1F" w:rsidP="00F90E49">
            <w:pPr>
              <w:rPr>
                <w:sz w:val="24"/>
                <w:szCs w:val="24"/>
                <w:lang w:val="en-US"/>
              </w:rPr>
            </w:pPr>
          </w:p>
          <w:p w:rsidR="00F20B1F" w:rsidRDefault="00F20B1F" w:rsidP="00F90E49">
            <w:pPr>
              <w:rPr>
                <w:sz w:val="24"/>
                <w:szCs w:val="24"/>
                <w:lang w:val="en-US"/>
              </w:rPr>
            </w:pPr>
          </w:p>
          <w:p w:rsidR="006767A9" w:rsidRDefault="006767A9" w:rsidP="00F90E49">
            <w:pPr>
              <w:rPr>
                <w:sz w:val="24"/>
                <w:szCs w:val="24"/>
                <w:lang w:val="en-US"/>
              </w:rPr>
            </w:pPr>
          </w:p>
          <w:p w:rsidR="0087087B" w:rsidRPr="001D37F0" w:rsidRDefault="0087087B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F20B1F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20B1F" w:rsidRPr="001D37F0" w:rsidRDefault="00F20B1F" w:rsidP="00F20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F20B1F" w:rsidRPr="001D37F0" w:rsidRDefault="00F20B1F" w:rsidP="00F20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F20B1F" w:rsidRPr="001D37F0" w:rsidRDefault="00F20B1F" w:rsidP="00F20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F20B1F" w:rsidRPr="001D37F0" w:rsidRDefault="00F20B1F" w:rsidP="00F20B1F">
            <w:pPr>
              <w:rPr>
                <w:sz w:val="24"/>
                <w:szCs w:val="24"/>
                <w:lang w:val="en-US"/>
              </w:rPr>
            </w:pPr>
          </w:p>
        </w:tc>
      </w:tr>
      <w:tr w:rsidR="0087087B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7087B" w:rsidRPr="001D37F0" w:rsidRDefault="0087087B" w:rsidP="0087087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87087B" w:rsidRPr="001D37F0" w:rsidRDefault="0087087B" w:rsidP="0087087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Green Technology for Environmental Sustainability</w:t>
            </w:r>
          </w:p>
        </w:tc>
        <w:tc>
          <w:tcPr>
            <w:tcW w:w="1304" w:type="dxa"/>
            <w:vAlign w:val="center"/>
          </w:tcPr>
          <w:p w:rsidR="0087087B" w:rsidRPr="001D37F0" w:rsidRDefault="0087087B" w:rsidP="0087087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87087B" w:rsidRPr="001D37F0" w:rsidRDefault="0087087B" w:rsidP="0087087B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F90E49" w:rsidRPr="001D37F0" w:rsidRDefault="00F20B1F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tion of Green Technology in the Energy Sector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87087B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1D37F0" w:rsidRDefault="0087087B" w:rsidP="000F3FBA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F90E49" w:rsidRPr="00F20B1F" w:rsidRDefault="00F20B1F" w:rsidP="0087087B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plain three applications of Green Technology </w:t>
            </w:r>
            <w:r w:rsidR="0087087B">
              <w:rPr>
                <w:sz w:val="24"/>
                <w:szCs w:val="24"/>
                <w:lang w:val="en-US"/>
              </w:rPr>
              <w:t>to overcome</w:t>
            </w:r>
            <w:r>
              <w:rPr>
                <w:sz w:val="24"/>
                <w:szCs w:val="24"/>
                <w:lang w:val="en-US"/>
              </w:rPr>
              <w:t xml:space="preserve"> socio</w:t>
            </w:r>
            <w:r w:rsidR="0087087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scientific issues </w:t>
            </w:r>
            <w:r w:rsidR="0087087B">
              <w:rPr>
                <w:sz w:val="24"/>
                <w:szCs w:val="24"/>
                <w:lang w:val="en-US"/>
              </w:rPr>
              <w:t xml:space="preserve">in </w:t>
            </w:r>
            <w:r>
              <w:rPr>
                <w:sz w:val="24"/>
                <w:szCs w:val="24"/>
                <w:lang w:val="en-US"/>
              </w:rPr>
              <w:t>the energy sector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90E49" w:rsidRPr="001D37F0" w:rsidTr="000F3FBA">
        <w:trPr>
          <w:trHeight w:val="735"/>
        </w:trPr>
        <w:tc>
          <w:tcPr>
            <w:tcW w:w="9659" w:type="dxa"/>
            <w:gridSpan w:val="4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5B028D" w:rsidRDefault="00B73DA8" w:rsidP="005B028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t</w:t>
            </w:r>
            <w:r w:rsidR="005B028D" w:rsidRPr="005B028D">
              <w:rPr>
                <w:sz w:val="24"/>
                <w:szCs w:val="24"/>
                <w:lang w:val="en-US"/>
              </w:rPr>
              <w:t>eacher prepares relevant videos to be shown to the students.</w:t>
            </w:r>
          </w:p>
          <w:p w:rsidR="00F90E49" w:rsidRPr="000B10D9" w:rsidRDefault="0087087B" w:rsidP="005B028D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F90E49" w:rsidRPr="001D37F0" w:rsidTr="000F3FBA">
        <w:trPr>
          <w:trHeight w:val="930"/>
        </w:trPr>
        <w:tc>
          <w:tcPr>
            <w:tcW w:w="9659" w:type="dxa"/>
            <w:gridSpan w:val="4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F20B1F" w:rsidRDefault="00F90E49" w:rsidP="00F20B1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F20B1F" w:rsidRDefault="0087087B" w:rsidP="00F20B1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05800" w:rsidRPr="00F20B1F">
              <w:rPr>
                <w:sz w:val="24"/>
                <w:szCs w:val="24"/>
                <w:lang w:val="en-US"/>
              </w:rPr>
              <w:t xml:space="preserve"> watch a video shown by the teacher about the use of alternative energy sources to generate electricity around the world.</w:t>
            </w:r>
          </w:p>
          <w:p w:rsidR="00F20B1F" w:rsidRDefault="008431B8" w:rsidP="00F20B1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31B8">
              <w:rPr>
                <w:sz w:val="24"/>
                <w:szCs w:val="24"/>
              </w:rPr>
              <w:t>Students take turns sharing their responses and opinions about the video</w:t>
            </w:r>
            <w:r>
              <w:rPr>
                <w:sz w:val="24"/>
                <w:szCs w:val="24"/>
              </w:rPr>
              <w:t>.</w:t>
            </w:r>
          </w:p>
          <w:p w:rsidR="00F20B1F" w:rsidRDefault="008431B8" w:rsidP="00F20B1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31B8">
              <w:rPr>
                <w:sz w:val="24"/>
                <w:szCs w:val="24"/>
              </w:rPr>
              <w:t>Students are given assignments on different types of energy sources and their benefits.</w:t>
            </w:r>
          </w:p>
          <w:p w:rsidR="00F90E49" w:rsidRPr="00F20B1F" w:rsidRDefault="008431B8" w:rsidP="00F20B1F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31B8">
              <w:rPr>
                <w:sz w:val="24"/>
                <w:szCs w:val="24"/>
              </w:rPr>
              <w:t>Each student in the group explains a type of energy source and its benefits.</w:t>
            </w:r>
          </w:p>
        </w:tc>
      </w:tr>
      <w:tr w:rsidR="00F90E49" w:rsidRPr="001D37F0" w:rsidTr="000F3FBA">
        <w:trPr>
          <w:trHeight w:val="637"/>
        </w:trPr>
        <w:tc>
          <w:tcPr>
            <w:tcW w:w="9659" w:type="dxa"/>
            <w:gridSpan w:val="4"/>
          </w:tcPr>
          <w:p w:rsidR="0087087B" w:rsidRDefault="0087087B" w:rsidP="0087087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F90E49" w:rsidRPr="001D37F0" w:rsidRDefault="0087087B" w:rsidP="00864E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864E81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E21943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F90E49" w:rsidRPr="00F17CF2">
              <w:rPr>
                <w:sz w:val="24"/>
                <w:szCs w:val="24"/>
                <w:lang w:val="en-US"/>
              </w:rPr>
              <w:t xml:space="preserve"> </w:t>
            </w:r>
            <w:r w:rsidR="00864E81">
              <w:rPr>
                <w:sz w:val="24"/>
                <w:szCs w:val="24"/>
                <w:lang w:val="en-US"/>
              </w:rPr>
              <w:t>39</w:t>
            </w:r>
            <w:r w:rsidR="00F90E4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87087B" w:rsidRPr="001D37F0" w:rsidRDefault="0087087B" w:rsidP="0087087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87087B" w:rsidRPr="001D37F0" w:rsidRDefault="0087087B" w:rsidP="0087087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87087B" w:rsidRPr="001D37F0" w:rsidRDefault="0087087B" w:rsidP="0087087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87087B" w:rsidRPr="001D37F0" w:rsidRDefault="0087087B" w:rsidP="0087087B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87087B" w:rsidP="0087087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B05800" w:rsidRDefault="00B05800">
      <w:pPr>
        <w:rPr>
          <w:lang w:val="en-US"/>
        </w:rPr>
      </w:pPr>
    </w:p>
    <w:p w:rsidR="00B05800" w:rsidRDefault="00B05800">
      <w:pPr>
        <w:rPr>
          <w:lang w:val="en-US"/>
        </w:rPr>
      </w:pPr>
    </w:p>
    <w:p w:rsidR="00F20B1F" w:rsidRDefault="00F20B1F">
      <w:pPr>
        <w:rPr>
          <w:lang w:val="en-US"/>
        </w:rPr>
      </w:pPr>
    </w:p>
    <w:p w:rsidR="00F20B1F" w:rsidRDefault="00F20B1F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F20B1F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20B1F" w:rsidRPr="001D37F0" w:rsidRDefault="00F20B1F" w:rsidP="00F20B1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F20B1F" w:rsidRPr="001D37F0" w:rsidRDefault="00F20B1F" w:rsidP="00F20B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F20B1F" w:rsidRPr="001D37F0" w:rsidRDefault="00F20B1F" w:rsidP="00F20B1F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F20B1F" w:rsidRPr="001D37F0" w:rsidRDefault="00F20B1F" w:rsidP="00F20B1F">
            <w:pPr>
              <w:rPr>
                <w:sz w:val="24"/>
                <w:szCs w:val="24"/>
                <w:lang w:val="en-US"/>
              </w:rPr>
            </w:pPr>
          </w:p>
        </w:tc>
      </w:tr>
      <w:tr w:rsidR="00B73DA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73DA8" w:rsidRPr="001D37F0" w:rsidRDefault="00B73DA8" w:rsidP="00B73DA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B73DA8" w:rsidRPr="001D37F0" w:rsidRDefault="00B73DA8" w:rsidP="00B73D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Green Technology for Environmental Sustainability</w:t>
            </w:r>
          </w:p>
        </w:tc>
        <w:tc>
          <w:tcPr>
            <w:tcW w:w="1304" w:type="dxa"/>
            <w:vAlign w:val="center"/>
          </w:tcPr>
          <w:p w:rsidR="00B73DA8" w:rsidRPr="001D37F0" w:rsidRDefault="00B73DA8" w:rsidP="00B73DA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B73DA8" w:rsidRPr="001D37F0" w:rsidRDefault="00B73DA8" w:rsidP="00B73DA8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B05800" w:rsidRPr="00701311" w:rsidRDefault="00F20B1F" w:rsidP="00F20B1F">
            <w:pPr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>Socio</w:t>
            </w:r>
            <w:r w:rsidR="00B73DA8">
              <w:rPr>
                <w:sz w:val="24"/>
                <w:szCs w:val="24"/>
                <w:lang w:val="en-US"/>
              </w:rPr>
              <w:t>-</w:t>
            </w:r>
            <w:r w:rsidRPr="00F20B1F">
              <w:rPr>
                <w:sz w:val="24"/>
                <w:szCs w:val="24"/>
                <w:lang w:val="en-US"/>
              </w:rPr>
              <w:t>scientific Issues in the Waste and Wastewater Management Sector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B73DA8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73DA8" w:rsidP="000F3FBA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B05800" w:rsidRPr="00701311" w:rsidRDefault="00F20B1F" w:rsidP="00F20B1F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>Explain three socio</w:t>
            </w:r>
            <w:r w:rsidR="00B73DA8">
              <w:rPr>
                <w:sz w:val="24"/>
                <w:szCs w:val="24"/>
                <w:lang w:val="en-US"/>
              </w:rPr>
              <w:t>-</w:t>
            </w:r>
            <w:r w:rsidRPr="00F20B1F">
              <w:rPr>
                <w:sz w:val="24"/>
                <w:szCs w:val="24"/>
                <w:lang w:val="en-US"/>
              </w:rPr>
              <w:t>scientific issues in the waste and wastewater management sector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05800" w:rsidRPr="001D37F0" w:rsidTr="000F3FBA">
        <w:trPr>
          <w:trHeight w:val="735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6767A9" w:rsidRPr="006767A9" w:rsidRDefault="006767A9" w:rsidP="000F3FBA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767A9">
              <w:rPr>
                <w:sz w:val="24"/>
                <w:szCs w:val="24"/>
                <w:lang w:val="en-US"/>
              </w:rPr>
              <w:t>Students listen to the teacher</w:t>
            </w:r>
            <w:r w:rsidR="00E963CD">
              <w:rPr>
                <w:sz w:val="24"/>
                <w:szCs w:val="24"/>
                <w:lang w:val="en-US"/>
              </w:rPr>
              <w:t>’</w:t>
            </w:r>
            <w:r w:rsidRPr="006767A9">
              <w:rPr>
                <w:sz w:val="24"/>
                <w:szCs w:val="24"/>
                <w:lang w:val="en-US"/>
              </w:rPr>
              <w:t>s explanation about</w:t>
            </w:r>
            <w:r w:rsidR="000F3FBA">
              <w:t xml:space="preserve"> </w:t>
            </w:r>
            <w:r w:rsidR="000F3FBA" w:rsidRPr="000F3FBA">
              <w:rPr>
                <w:sz w:val="24"/>
                <w:szCs w:val="24"/>
                <w:lang w:val="en-US"/>
              </w:rPr>
              <w:t>socio</w:t>
            </w:r>
            <w:r w:rsidR="00B73DA8">
              <w:rPr>
                <w:sz w:val="24"/>
                <w:szCs w:val="24"/>
                <w:lang w:val="en-US"/>
              </w:rPr>
              <w:t>-</w:t>
            </w:r>
            <w:r w:rsidR="000F3FBA" w:rsidRPr="000F3FBA">
              <w:rPr>
                <w:sz w:val="24"/>
                <w:szCs w:val="24"/>
                <w:lang w:val="en-US"/>
              </w:rPr>
              <w:t>scientific issues in the waste and wastewater management sector.</w:t>
            </w:r>
          </w:p>
          <w:p w:rsidR="00B05800" w:rsidRPr="00B05800" w:rsidRDefault="00B73DA8" w:rsidP="000F3FBA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B05800" w:rsidRPr="001D37F0" w:rsidTr="000F3FBA">
        <w:trPr>
          <w:trHeight w:val="930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0F3FBA" w:rsidRPr="000F3FBA" w:rsidRDefault="008431B8" w:rsidP="000F3FBA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31B8">
              <w:rPr>
                <w:sz w:val="24"/>
                <w:szCs w:val="24"/>
              </w:rPr>
              <w:t xml:space="preserve">Each group is given 10 minutes to conduct a study on socio-scientific issues in the waste and wastewater management sector, </w:t>
            </w:r>
            <w:r>
              <w:rPr>
                <w:sz w:val="24"/>
                <w:szCs w:val="24"/>
              </w:rPr>
              <w:t>their impact on the environment</w:t>
            </w:r>
            <w:r w:rsidRPr="008431B8">
              <w:rPr>
                <w:sz w:val="24"/>
                <w:szCs w:val="24"/>
              </w:rPr>
              <w:t xml:space="preserve"> and the factors that contribute to these issues.</w:t>
            </w:r>
          </w:p>
          <w:p w:rsidR="000F3FBA" w:rsidRPr="000F3FBA" w:rsidRDefault="008431B8" w:rsidP="000F3FBA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31B8">
              <w:rPr>
                <w:sz w:val="24"/>
                <w:szCs w:val="24"/>
              </w:rPr>
              <w:t>Each group creates a Multi-Flow Map to present their findings.</w:t>
            </w:r>
          </w:p>
          <w:p w:rsidR="000F3FBA" w:rsidRPr="000F3FBA" w:rsidRDefault="008431B8" w:rsidP="000F3FBA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31B8">
              <w:rPr>
                <w:sz w:val="24"/>
                <w:szCs w:val="24"/>
              </w:rPr>
              <w:t>One group member presents the work.</w:t>
            </w:r>
          </w:p>
          <w:p w:rsidR="00B05800" w:rsidRPr="000F3FBA" w:rsidRDefault="000F3FBA" w:rsidP="000F3FBA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Group members will move to other group stations to observe or question the student responsible for the topic.</w:t>
            </w:r>
          </w:p>
        </w:tc>
      </w:tr>
      <w:tr w:rsidR="00B05800" w:rsidRPr="001D37F0" w:rsidTr="000F3FBA">
        <w:trPr>
          <w:trHeight w:val="637"/>
        </w:trPr>
        <w:tc>
          <w:tcPr>
            <w:tcW w:w="9659" w:type="dxa"/>
            <w:gridSpan w:val="4"/>
          </w:tcPr>
          <w:p w:rsidR="00761B97" w:rsidRDefault="00761B97" w:rsidP="00761B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B05800" w:rsidRPr="001D37F0" w:rsidRDefault="00761B97" w:rsidP="00864E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864E81">
              <w:rPr>
                <w:sz w:val="24"/>
                <w:szCs w:val="24"/>
                <w:lang w:val="en-US"/>
              </w:rPr>
              <w:t xml:space="preserve">Excel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 w:rsidR="00E21943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B05800" w:rsidRPr="00F17CF2">
              <w:rPr>
                <w:sz w:val="24"/>
                <w:szCs w:val="24"/>
                <w:lang w:val="en-US"/>
              </w:rPr>
              <w:t xml:space="preserve"> </w:t>
            </w:r>
            <w:r w:rsidR="00864E81">
              <w:rPr>
                <w:sz w:val="24"/>
                <w:szCs w:val="24"/>
                <w:lang w:val="en-US"/>
              </w:rPr>
              <w:t>40</w:t>
            </w:r>
            <w:r w:rsidR="00B05800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761B97" w:rsidRPr="001D37F0" w:rsidRDefault="00761B97" w:rsidP="00761B9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761B97" w:rsidRPr="001D37F0" w:rsidRDefault="00761B97" w:rsidP="00761B9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761B97" w:rsidRPr="001D37F0" w:rsidRDefault="00761B97" w:rsidP="00761B9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761B97" w:rsidRPr="001D37F0" w:rsidRDefault="00761B97" w:rsidP="00761B97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761B97" w:rsidP="00761B97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761B97" w:rsidRPr="001D37F0" w:rsidTr="000F3FBA">
        <w:trPr>
          <w:trHeight w:val="397"/>
        </w:trPr>
        <w:tc>
          <w:tcPr>
            <w:tcW w:w="1304" w:type="dxa"/>
            <w:vAlign w:val="center"/>
          </w:tcPr>
          <w:p w:rsidR="00761B97" w:rsidRPr="001D37F0" w:rsidRDefault="00761B97" w:rsidP="00761B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761B97" w:rsidRPr="001D37F0" w:rsidRDefault="00761B97" w:rsidP="00761B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Green Technology for Environmental Sustainability</w:t>
            </w:r>
          </w:p>
        </w:tc>
        <w:tc>
          <w:tcPr>
            <w:tcW w:w="1304" w:type="dxa"/>
            <w:vAlign w:val="center"/>
          </w:tcPr>
          <w:p w:rsidR="00761B97" w:rsidRPr="001D37F0" w:rsidRDefault="00761B97" w:rsidP="00761B9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761B97" w:rsidRPr="001D37F0" w:rsidRDefault="00761B97" w:rsidP="00761B97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tion of Green Technology in the Waste and Wastewater Management Sector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963C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E963CD" w:rsidP="000F3FBA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B05800" w:rsidRPr="00B05800" w:rsidRDefault="000F3FBA" w:rsidP="00E963CD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 xml:space="preserve">Explain three applications of Green Technology </w:t>
            </w:r>
            <w:r w:rsidR="00E963CD">
              <w:rPr>
                <w:sz w:val="24"/>
                <w:szCs w:val="24"/>
                <w:lang w:val="en-US"/>
              </w:rPr>
              <w:t>to overcome</w:t>
            </w:r>
            <w:r w:rsidRPr="000F3FBA">
              <w:rPr>
                <w:sz w:val="24"/>
                <w:szCs w:val="24"/>
                <w:lang w:val="en-US"/>
              </w:rPr>
              <w:t xml:space="preserve"> socio-scientific issues in the waste and wastewater management sector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05800" w:rsidRPr="001D37F0" w:rsidTr="000F3FBA">
        <w:trPr>
          <w:trHeight w:val="735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0F3FBA" w:rsidRPr="000F3FBA" w:rsidRDefault="00E963CD" w:rsidP="000F3FBA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F3FBA" w:rsidRPr="000F3FBA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0F3FBA" w:rsidRPr="000F3FBA">
              <w:rPr>
                <w:sz w:val="24"/>
                <w:szCs w:val="24"/>
                <w:lang w:val="en-US"/>
              </w:rPr>
              <w:t>s explanation about some Green Technology applications in the waste and wastewater management sector.</w:t>
            </w:r>
          </w:p>
          <w:p w:rsidR="00B05800" w:rsidRPr="000B10D9" w:rsidRDefault="00E963CD" w:rsidP="000F3FBA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B05800" w:rsidRPr="001D37F0" w:rsidTr="000F3FBA">
        <w:trPr>
          <w:trHeight w:val="930"/>
        </w:trPr>
        <w:tc>
          <w:tcPr>
            <w:tcW w:w="9659" w:type="dxa"/>
            <w:gridSpan w:val="4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0F3FBA" w:rsidRPr="000F3FBA" w:rsidRDefault="00E963CD" w:rsidP="000F3FBA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F3FBA">
              <w:rPr>
                <w:sz w:val="24"/>
                <w:szCs w:val="24"/>
                <w:lang w:val="en-US"/>
              </w:rPr>
              <w:t xml:space="preserve"> are divided into three groups based on three Green Technology applications in the waste and wastewater management sector.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 xml:space="preserve">Each group is given 10 minutes to </w:t>
            </w:r>
            <w:r w:rsidR="00E963CD">
              <w:rPr>
                <w:sz w:val="24"/>
                <w:szCs w:val="24"/>
                <w:lang w:val="en-US"/>
              </w:rPr>
              <w:t xml:space="preserve">do </w:t>
            </w:r>
            <w:r w:rsidRPr="000F3FBA">
              <w:rPr>
                <w:sz w:val="24"/>
                <w:szCs w:val="24"/>
                <w:lang w:val="en-US"/>
              </w:rPr>
              <w:t xml:space="preserve">research </w:t>
            </w:r>
            <w:r w:rsidR="00E963CD">
              <w:rPr>
                <w:sz w:val="24"/>
                <w:szCs w:val="24"/>
                <w:lang w:val="en-US"/>
              </w:rPr>
              <w:t xml:space="preserve">on </w:t>
            </w:r>
            <w:r w:rsidRPr="000F3FBA">
              <w:rPr>
                <w:sz w:val="24"/>
                <w:szCs w:val="24"/>
                <w:lang w:val="en-US"/>
              </w:rPr>
              <w:t>the topic.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An expert from the first group will sit in front of the class.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 xml:space="preserve">The experts will answer the questions </w:t>
            </w:r>
            <w:r w:rsidR="00E963CD">
              <w:rPr>
                <w:sz w:val="24"/>
                <w:szCs w:val="24"/>
                <w:lang w:val="en-US"/>
              </w:rPr>
              <w:t>asked</w:t>
            </w:r>
            <w:r w:rsidRPr="000F3FBA">
              <w:rPr>
                <w:sz w:val="24"/>
                <w:szCs w:val="24"/>
                <w:lang w:val="en-US"/>
              </w:rPr>
              <w:t xml:space="preserve"> by the students.</w:t>
            </w:r>
          </w:p>
          <w:p w:rsidR="00B05800" w:rsidRPr="003C35B0" w:rsidRDefault="000F3FBA" w:rsidP="000F3FBA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Experts from the next group will carry out the task in their study.</w:t>
            </w:r>
          </w:p>
        </w:tc>
      </w:tr>
      <w:tr w:rsidR="00B05800" w:rsidRPr="001D37F0" w:rsidTr="000F3FBA">
        <w:trPr>
          <w:trHeight w:val="637"/>
        </w:trPr>
        <w:tc>
          <w:tcPr>
            <w:tcW w:w="9659" w:type="dxa"/>
            <w:gridSpan w:val="4"/>
          </w:tcPr>
          <w:p w:rsidR="00E963CD" w:rsidRDefault="00E963CD" w:rsidP="00E963C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B05800" w:rsidRPr="001D37F0" w:rsidRDefault="00E963CD" w:rsidP="00864E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864E81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E21943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B05800" w:rsidRPr="00F17CF2">
              <w:rPr>
                <w:sz w:val="24"/>
                <w:szCs w:val="24"/>
                <w:lang w:val="en-US"/>
              </w:rPr>
              <w:t xml:space="preserve"> </w:t>
            </w:r>
            <w:r w:rsidR="00864E81">
              <w:rPr>
                <w:sz w:val="24"/>
                <w:szCs w:val="24"/>
                <w:lang w:val="en-US"/>
              </w:rPr>
              <w:t>41</w:t>
            </w:r>
            <w:r w:rsidR="00B05800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E963CD" w:rsidRPr="001D37F0" w:rsidRDefault="00E963CD" w:rsidP="00E963C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E963CD" w:rsidRPr="001D37F0" w:rsidRDefault="00E963CD" w:rsidP="00E963C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E963CD" w:rsidRPr="001D37F0" w:rsidRDefault="00E963CD" w:rsidP="00E963C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E963CD" w:rsidRPr="001D37F0" w:rsidRDefault="00E963CD" w:rsidP="00E963CD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E963CD" w:rsidP="00E963C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C7C11" w:rsidRDefault="008C7C11">
      <w:pPr>
        <w:rPr>
          <w:lang w:val="en-US"/>
        </w:rPr>
      </w:pPr>
    </w:p>
    <w:p w:rsidR="000F3FBA" w:rsidRDefault="000F3FBA">
      <w:pPr>
        <w:rPr>
          <w:lang w:val="en-US"/>
        </w:rPr>
      </w:pPr>
    </w:p>
    <w:p w:rsidR="000F3FBA" w:rsidRDefault="000F3FBA">
      <w:pPr>
        <w:rPr>
          <w:lang w:val="en-US"/>
        </w:rPr>
      </w:pPr>
    </w:p>
    <w:p w:rsidR="000F3FBA" w:rsidRDefault="000F3FBA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E963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E963CD" w:rsidRPr="001D37F0" w:rsidRDefault="00E963CD" w:rsidP="00E963C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E963CD" w:rsidRPr="001D37F0" w:rsidRDefault="00E963CD" w:rsidP="00E963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Green Technology for Environmental Sustainability</w:t>
            </w:r>
          </w:p>
        </w:tc>
        <w:tc>
          <w:tcPr>
            <w:tcW w:w="1304" w:type="dxa"/>
            <w:vAlign w:val="center"/>
          </w:tcPr>
          <w:p w:rsidR="00E963CD" w:rsidRPr="001D37F0" w:rsidRDefault="00E963CD" w:rsidP="00E963C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E963CD" w:rsidRPr="001D37F0" w:rsidRDefault="00E963CD" w:rsidP="00E963CD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0F3FBA" w:rsidRPr="00701311" w:rsidRDefault="000F3FBA" w:rsidP="000F3FBA">
            <w:pPr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>Socio</w:t>
            </w:r>
            <w:r w:rsidR="00E963CD">
              <w:rPr>
                <w:sz w:val="24"/>
                <w:szCs w:val="24"/>
                <w:lang w:val="en-US"/>
              </w:rPr>
              <w:t>-</w:t>
            </w:r>
            <w:r w:rsidRPr="00F20B1F">
              <w:rPr>
                <w:sz w:val="24"/>
                <w:szCs w:val="24"/>
                <w:lang w:val="en-US"/>
              </w:rPr>
              <w:t>scientific Issues in the Agriculture and Forestry Sector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E963CD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1D37F0" w:rsidRDefault="00E963CD" w:rsidP="000F3FBA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0F3FBA" w:rsidRPr="00701311" w:rsidRDefault="000F3FBA" w:rsidP="000F3FBA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>Explain three socio</w:t>
            </w:r>
            <w:r w:rsidR="00E963CD">
              <w:rPr>
                <w:sz w:val="24"/>
                <w:szCs w:val="24"/>
                <w:lang w:val="en-US"/>
              </w:rPr>
              <w:t>-</w:t>
            </w:r>
            <w:r w:rsidRPr="00F20B1F">
              <w:rPr>
                <w:sz w:val="24"/>
                <w:szCs w:val="24"/>
                <w:lang w:val="en-US"/>
              </w:rPr>
              <w:t>scientific issues in the agriculture and forestry sector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0F3FBA" w:rsidRPr="001D37F0" w:rsidTr="000F3FBA">
        <w:trPr>
          <w:trHeight w:val="735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0F3FBA" w:rsidRPr="006767A9" w:rsidRDefault="000F3FBA" w:rsidP="000F3FBA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767A9">
              <w:rPr>
                <w:sz w:val="24"/>
                <w:szCs w:val="24"/>
                <w:lang w:val="en-US"/>
              </w:rPr>
              <w:t>Students listen to the teacher</w:t>
            </w:r>
            <w:r w:rsidR="00E963CD">
              <w:rPr>
                <w:sz w:val="24"/>
                <w:szCs w:val="24"/>
                <w:lang w:val="en-US"/>
              </w:rPr>
              <w:t>’</w:t>
            </w:r>
            <w:r w:rsidRPr="006767A9">
              <w:rPr>
                <w:sz w:val="24"/>
                <w:szCs w:val="24"/>
                <w:lang w:val="en-US"/>
              </w:rPr>
              <w:t>s explanation about</w:t>
            </w:r>
            <w:r>
              <w:t xml:space="preserve"> </w:t>
            </w:r>
            <w:r w:rsidRPr="000F3FBA">
              <w:rPr>
                <w:sz w:val="24"/>
                <w:szCs w:val="24"/>
                <w:lang w:val="en-US"/>
              </w:rPr>
              <w:t>socio</w:t>
            </w:r>
            <w:r w:rsidR="00E963CD">
              <w:rPr>
                <w:sz w:val="24"/>
                <w:szCs w:val="24"/>
                <w:lang w:val="en-US"/>
              </w:rPr>
              <w:t>-</w:t>
            </w:r>
            <w:r w:rsidRPr="000F3FBA">
              <w:rPr>
                <w:sz w:val="24"/>
                <w:szCs w:val="24"/>
                <w:lang w:val="en-US"/>
              </w:rPr>
              <w:t>scientific issues in the agriculture and forestry sector.</w:t>
            </w:r>
          </w:p>
          <w:p w:rsidR="000F3FBA" w:rsidRPr="00B05800" w:rsidRDefault="00E963CD" w:rsidP="000F3FBA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0F3FBA" w:rsidRPr="001D37F0" w:rsidTr="000F3FBA">
        <w:trPr>
          <w:trHeight w:val="930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 xml:space="preserve">Each group </w:t>
            </w:r>
            <w:r w:rsidR="00E963CD">
              <w:rPr>
                <w:sz w:val="24"/>
                <w:szCs w:val="24"/>
                <w:lang w:val="en-US"/>
              </w:rPr>
              <w:t>is</w:t>
            </w:r>
            <w:r w:rsidRPr="000F3FBA">
              <w:rPr>
                <w:sz w:val="24"/>
                <w:szCs w:val="24"/>
                <w:lang w:val="en-US"/>
              </w:rPr>
              <w:t xml:space="preserve"> given 10 minutes to conduct a </w:t>
            </w:r>
            <w:r w:rsidR="00E963CD">
              <w:rPr>
                <w:sz w:val="24"/>
                <w:szCs w:val="24"/>
                <w:lang w:val="en-US"/>
              </w:rPr>
              <w:t>research</w:t>
            </w:r>
            <w:r w:rsidRPr="000F3FBA">
              <w:rPr>
                <w:sz w:val="24"/>
                <w:szCs w:val="24"/>
                <w:lang w:val="en-US"/>
              </w:rPr>
              <w:t xml:space="preserve"> on socio</w:t>
            </w:r>
            <w:r w:rsidR="00E963CD">
              <w:rPr>
                <w:sz w:val="24"/>
                <w:szCs w:val="24"/>
                <w:lang w:val="en-US"/>
              </w:rPr>
              <w:t>-</w:t>
            </w:r>
            <w:r w:rsidRPr="000F3FBA">
              <w:rPr>
                <w:sz w:val="24"/>
                <w:szCs w:val="24"/>
                <w:lang w:val="en-US"/>
              </w:rPr>
              <w:t>scientific issues in the agriculture and forestry sector and its impact on the environment as well as the factors that contribute to the socio</w:t>
            </w:r>
            <w:r w:rsidR="00E963CD">
              <w:rPr>
                <w:sz w:val="24"/>
                <w:szCs w:val="24"/>
                <w:lang w:val="en-US"/>
              </w:rPr>
              <w:t>-</w:t>
            </w:r>
            <w:r w:rsidRPr="000F3FBA">
              <w:rPr>
                <w:sz w:val="24"/>
                <w:szCs w:val="24"/>
                <w:lang w:val="en-US"/>
              </w:rPr>
              <w:t>scientific issue.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 xml:space="preserve">Each group </w:t>
            </w:r>
            <w:r w:rsidR="00E963CD">
              <w:rPr>
                <w:sz w:val="24"/>
                <w:szCs w:val="24"/>
                <w:lang w:val="en-US"/>
              </w:rPr>
              <w:t>creates</w:t>
            </w:r>
            <w:r w:rsidRPr="000F3FBA">
              <w:rPr>
                <w:sz w:val="24"/>
                <w:szCs w:val="24"/>
                <w:lang w:val="en-US"/>
              </w:rPr>
              <w:t xml:space="preserve"> a Multi-Flow Map to show the findings.</w:t>
            </w:r>
          </w:p>
          <w:p w:rsidR="000F3FBA" w:rsidRPr="000F3FBA" w:rsidRDefault="000F3FBA" w:rsidP="000F3FBA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One of the group members will present the work.</w:t>
            </w:r>
          </w:p>
          <w:p w:rsidR="000F3FBA" w:rsidRPr="000F3FBA" w:rsidRDefault="008431B8" w:rsidP="000F3FBA">
            <w:pPr>
              <w:pStyle w:val="ListParagraph"/>
              <w:numPr>
                <w:ilvl w:val="0"/>
                <w:numId w:val="3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31B8">
              <w:rPr>
                <w:sz w:val="24"/>
                <w:szCs w:val="24"/>
              </w:rPr>
              <w:t>Group members will move to other stations to observe or ask questions to the student responsible for the topic.</w:t>
            </w:r>
          </w:p>
        </w:tc>
      </w:tr>
      <w:tr w:rsidR="000F3FBA" w:rsidRPr="001D37F0" w:rsidTr="000F3FBA">
        <w:trPr>
          <w:trHeight w:val="637"/>
        </w:trPr>
        <w:tc>
          <w:tcPr>
            <w:tcW w:w="9659" w:type="dxa"/>
            <w:gridSpan w:val="4"/>
          </w:tcPr>
          <w:p w:rsidR="00E963CD" w:rsidRDefault="00E963CD" w:rsidP="00E963C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0F3FBA" w:rsidRPr="001D37F0" w:rsidRDefault="00E963CD" w:rsidP="00864E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864E81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E21943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0F3FBA" w:rsidRPr="00F17CF2">
              <w:rPr>
                <w:sz w:val="24"/>
                <w:szCs w:val="24"/>
                <w:lang w:val="en-US"/>
              </w:rPr>
              <w:t xml:space="preserve"> </w:t>
            </w:r>
            <w:r w:rsidR="00864E81">
              <w:rPr>
                <w:sz w:val="24"/>
                <w:szCs w:val="24"/>
                <w:lang w:val="en-US"/>
              </w:rPr>
              <w:t>42</w:t>
            </w:r>
            <w:r w:rsidR="000F3FBA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703C14" w:rsidRPr="001D37F0" w:rsidRDefault="00703C14" w:rsidP="00703C1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703C14" w:rsidRPr="001D37F0" w:rsidRDefault="00703C14" w:rsidP="00703C1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703C14" w:rsidRPr="001D37F0" w:rsidRDefault="00703C14" w:rsidP="00703C1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703C14" w:rsidRPr="001D37F0" w:rsidRDefault="00703C14" w:rsidP="00703C14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703C14" w:rsidP="00703C1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703C14" w:rsidRPr="001D37F0" w:rsidTr="000F3FBA">
        <w:trPr>
          <w:trHeight w:val="397"/>
        </w:trPr>
        <w:tc>
          <w:tcPr>
            <w:tcW w:w="1304" w:type="dxa"/>
            <w:vAlign w:val="center"/>
          </w:tcPr>
          <w:p w:rsidR="00703C14" w:rsidRPr="001D37F0" w:rsidRDefault="00703C14" w:rsidP="00703C1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703C14" w:rsidRPr="001D37F0" w:rsidRDefault="00703C14" w:rsidP="00703C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Green Technology for Environmental Sustainability</w:t>
            </w:r>
          </w:p>
        </w:tc>
        <w:tc>
          <w:tcPr>
            <w:tcW w:w="1304" w:type="dxa"/>
            <w:vAlign w:val="center"/>
          </w:tcPr>
          <w:p w:rsidR="00703C14" w:rsidRPr="001D37F0" w:rsidRDefault="00703C14" w:rsidP="00703C1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703C14" w:rsidRPr="001D37F0" w:rsidRDefault="00703C14" w:rsidP="00703C14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tion of Green Technology in the Agriculture and Forestry Sector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703C14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1D37F0" w:rsidRDefault="00703C14" w:rsidP="000F3FBA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0F3FBA" w:rsidRPr="00B05800" w:rsidRDefault="000F3FBA" w:rsidP="00703C14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 xml:space="preserve">Explain three applications of Green Technology </w:t>
            </w:r>
            <w:r w:rsidR="00703C14">
              <w:rPr>
                <w:sz w:val="24"/>
                <w:szCs w:val="24"/>
                <w:lang w:val="en-US"/>
              </w:rPr>
              <w:t>to overcome</w:t>
            </w:r>
            <w:r w:rsidRPr="000F3FBA">
              <w:rPr>
                <w:sz w:val="24"/>
                <w:szCs w:val="24"/>
                <w:lang w:val="en-US"/>
              </w:rPr>
              <w:t xml:space="preserve"> socio-scientific issues in the agriculture and forestry sector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0F3FBA" w:rsidRPr="001D37F0" w:rsidTr="000F3FBA">
        <w:trPr>
          <w:trHeight w:val="735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0F3FBA" w:rsidRPr="000F3FBA" w:rsidRDefault="00703C14" w:rsidP="000F3FBA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F3FBA" w:rsidRPr="000F3FBA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0F3FBA" w:rsidRPr="000F3FBA">
              <w:rPr>
                <w:sz w:val="24"/>
                <w:szCs w:val="24"/>
                <w:lang w:val="en-US"/>
              </w:rPr>
              <w:t>s explanation about some applications of Green Technology in the agriculture and forestry sector.</w:t>
            </w:r>
          </w:p>
          <w:p w:rsidR="000F3FBA" w:rsidRPr="000B10D9" w:rsidRDefault="00703C14" w:rsidP="000F3FBA">
            <w:pPr>
              <w:pStyle w:val="ListParagraph"/>
              <w:numPr>
                <w:ilvl w:val="0"/>
                <w:numId w:val="3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0F3FBA" w:rsidRPr="001D37F0" w:rsidTr="000F3FBA">
        <w:trPr>
          <w:trHeight w:val="930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0F3FBA" w:rsidRPr="000F3FBA" w:rsidRDefault="000F3FBA" w:rsidP="00C80BC9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0F3FBA" w:rsidRPr="000F3FBA" w:rsidRDefault="00C80BC9" w:rsidP="00C80BC9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ach group is given a blank Multi-</w:t>
            </w:r>
            <w:r w:rsidR="00703C14">
              <w:rPr>
                <w:sz w:val="24"/>
                <w:szCs w:val="24"/>
                <w:lang w:val="en-US"/>
              </w:rPr>
              <w:t>Flow</w:t>
            </w:r>
            <w:r>
              <w:rPr>
                <w:sz w:val="24"/>
                <w:szCs w:val="24"/>
                <w:lang w:val="en-US"/>
              </w:rPr>
              <w:t xml:space="preserve"> Map worksheet.</w:t>
            </w:r>
          </w:p>
          <w:p w:rsidR="000F3FBA" w:rsidRPr="003D17B0" w:rsidRDefault="003D17B0" w:rsidP="00C80BC9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D17B0">
              <w:rPr>
                <w:sz w:val="24"/>
                <w:szCs w:val="24"/>
              </w:rPr>
              <w:t xml:space="preserve">Students write the title of the map: </w:t>
            </w:r>
            <w:r w:rsidRPr="003D17B0">
              <w:rPr>
                <w:iCs/>
                <w:sz w:val="24"/>
                <w:szCs w:val="24"/>
              </w:rPr>
              <w:t>Application of Green Technology in the Agriculture and Forestry Sector</w:t>
            </w:r>
          </w:p>
          <w:p w:rsidR="000F3FBA" w:rsidRPr="003C35B0" w:rsidRDefault="003D17B0" w:rsidP="00C80BC9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D17B0">
              <w:rPr>
                <w:sz w:val="24"/>
                <w:szCs w:val="24"/>
              </w:rPr>
              <w:t>Students take turns writing their ideas on the worksheet in groups.</w:t>
            </w:r>
          </w:p>
        </w:tc>
      </w:tr>
      <w:tr w:rsidR="000F3FBA" w:rsidRPr="001D37F0" w:rsidTr="000F3FBA">
        <w:trPr>
          <w:trHeight w:val="637"/>
        </w:trPr>
        <w:tc>
          <w:tcPr>
            <w:tcW w:w="9659" w:type="dxa"/>
            <w:gridSpan w:val="4"/>
          </w:tcPr>
          <w:p w:rsidR="00703C14" w:rsidRDefault="00703C14" w:rsidP="00703C1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0F3FBA" w:rsidRPr="001D37F0" w:rsidRDefault="00703C14" w:rsidP="00864E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864E81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E21943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0F3FBA" w:rsidRPr="00F17CF2">
              <w:rPr>
                <w:sz w:val="24"/>
                <w:szCs w:val="24"/>
                <w:lang w:val="en-US"/>
              </w:rPr>
              <w:t xml:space="preserve"> </w:t>
            </w:r>
            <w:r w:rsidR="00864E81">
              <w:rPr>
                <w:sz w:val="24"/>
                <w:szCs w:val="24"/>
                <w:lang w:val="en-US"/>
              </w:rPr>
              <w:t>42</w:t>
            </w:r>
            <w:r w:rsidR="000F3FBA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703C14" w:rsidRPr="001D37F0" w:rsidRDefault="00703C14" w:rsidP="00703C1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703C14" w:rsidRPr="001D37F0" w:rsidRDefault="00703C14" w:rsidP="00703C1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703C14" w:rsidRPr="001D37F0" w:rsidRDefault="00703C14" w:rsidP="00703C1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703C14" w:rsidRPr="001D37F0" w:rsidRDefault="00703C14" w:rsidP="00703C14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703C14" w:rsidP="00703C1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80BC9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C80BC9" w:rsidRPr="001D37F0" w:rsidTr="00FE4065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FE4065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703C14" w:rsidRPr="001D37F0" w:rsidTr="00FE4065">
        <w:trPr>
          <w:trHeight w:val="397"/>
        </w:trPr>
        <w:tc>
          <w:tcPr>
            <w:tcW w:w="1304" w:type="dxa"/>
            <w:vAlign w:val="center"/>
          </w:tcPr>
          <w:p w:rsidR="00703C14" w:rsidRPr="001D37F0" w:rsidRDefault="00703C14" w:rsidP="00703C1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703C14" w:rsidRPr="001D37F0" w:rsidRDefault="00703C14" w:rsidP="00703C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Green Technology for Environmental Sustainability</w:t>
            </w:r>
          </w:p>
        </w:tc>
        <w:tc>
          <w:tcPr>
            <w:tcW w:w="1304" w:type="dxa"/>
            <w:vAlign w:val="center"/>
          </w:tcPr>
          <w:p w:rsidR="00703C14" w:rsidRPr="001D37F0" w:rsidRDefault="00703C14" w:rsidP="00703C1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703C14" w:rsidRPr="001D37F0" w:rsidRDefault="00703C14" w:rsidP="00703C14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FE4065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C80BC9" w:rsidRPr="00701311" w:rsidRDefault="00C80BC9" w:rsidP="00C80BC9">
            <w:pPr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>Socio</w:t>
            </w:r>
            <w:r w:rsidR="00703C14">
              <w:rPr>
                <w:sz w:val="24"/>
                <w:szCs w:val="24"/>
                <w:lang w:val="en-US"/>
              </w:rPr>
              <w:t>-</w:t>
            </w:r>
            <w:r w:rsidRPr="00F20B1F">
              <w:rPr>
                <w:sz w:val="24"/>
                <w:szCs w:val="24"/>
                <w:lang w:val="en-US"/>
              </w:rPr>
              <w:t>scientific Issues in the Transport</w:t>
            </w:r>
            <w:r w:rsidR="00703C14">
              <w:rPr>
                <w:sz w:val="24"/>
                <w:szCs w:val="24"/>
                <w:lang w:val="en-US"/>
              </w:rPr>
              <w:t>ation</w:t>
            </w:r>
            <w:r w:rsidRPr="00F20B1F">
              <w:rPr>
                <w:sz w:val="24"/>
                <w:szCs w:val="24"/>
                <w:lang w:val="en-US"/>
              </w:rPr>
              <w:t xml:space="preserve"> Sector</w:t>
            </w:r>
          </w:p>
        </w:tc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703C14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C80BC9" w:rsidRPr="001D37F0" w:rsidTr="00FE4065">
        <w:tc>
          <w:tcPr>
            <w:tcW w:w="9659" w:type="dxa"/>
            <w:gridSpan w:val="4"/>
          </w:tcPr>
          <w:p w:rsidR="00C80BC9" w:rsidRPr="001D37F0" w:rsidRDefault="00703C14" w:rsidP="00FE4065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C80BC9" w:rsidRPr="00701311" w:rsidRDefault="00C80BC9" w:rsidP="00C80BC9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20B1F">
              <w:rPr>
                <w:sz w:val="24"/>
                <w:szCs w:val="24"/>
                <w:lang w:val="en-US"/>
              </w:rPr>
              <w:t>Explain three socio</w:t>
            </w:r>
            <w:r w:rsidR="00703C14">
              <w:rPr>
                <w:sz w:val="24"/>
                <w:szCs w:val="24"/>
                <w:lang w:val="en-US"/>
              </w:rPr>
              <w:t>-</w:t>
            </w:r>
            <w:r w:rsidRPr="00F20B1F">
              <w:rPr>
                <w:sz w:val="24"/>
                <w:szCs w:val="24"/>
                <w:lang w:val="en-US"/>
              </w:rPr>
              <w:t>scientific issues in the transport</w:t>
            </w:r>
            <w:r w:rsidR="00703C14">
              <w:rPr>
                <w:sz w:val="24"/>
                <w:szCs w:val="24"/>
                <w:lang w:val="en-US"/>
              </w:rPr>
              <w:t>ation</w:t>
            </w:r>
            <w:r w:rsidRPr="00F20B1F">
              <w:rPr>
                <w:sz w:val="24"/>
                <w:szCs w:val="24"/>
                <w:lang w:val="en-US"/>
              </w:rPr>
              <w:t xml:space="preserve"> sector</w:t>
            </w:r>
          </w:p>
        </w:tc>
      </w:tr>
      <w:tr w:rsidR="00C80BC9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C80BC9" w:rsidRPr="001D37F0" w:rsidTr="00FE4065">
        <w:trPr>
          <w:trHeight w:val="735"/>
        </w:trPr>
        <w:tc>
          <w:tcPr>
            <w:tcW w:w="9659" w:type="dxa"/>
            <w:gridSpan w:val="4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C80BC9" w:rsidRPr="00C80BC9" w:rsidRDefault="00C80BC9" w:rsidP="00C80BC9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80BC9">
              <w:rPr>
                <w:sz w:val="24"/>
                <w:szCs w:val="24"/>
                <w:lang w:val="en-US"/>
              </w:rPr>
              <w:t>The teacher prepares relevant videos to be shown to the students.</w:t>
            </w:r>
          </w:p>
          <w:p w:rsidR="00C80BC9" w:rsidRPr="00B05800" w:rsidRDefault="00703C14" w:rsidP="00C80BC9">
            <w:pPr>
              <w:pStyle w:val="ListParagraph"/>
              <w:numPr>
                <w:ilvl w:val="0"/>
                <w:numId w:val="3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C80BC9" w:rsidRPr="001D37F0" w:rsidTr="00FE4065">
        <w:trPr>
          <w:trHeight w:val="930"/>
        </w:trPr>
        <w:tc>
          <w:tcPr>
            <w:tcW w:w="9659" w:type="dxa"/>
            <w:gridSpan w:val="4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C80BC9" w:rsidRPr="00C80BC9" w:rsidRDefault="003D17B0" w:rsidP="00C80BC9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D17B0">
              <w:rPr>
                <w:sz w:val="24"/>
                <w:szCs w:val="24"/>
              </w:rPr>
              <w:t>Students watch a video shown by the teacher about air pollution caused by motor vehicles that use fossil fuels.</w:t>
            </w:r>
          </w:p>
          <w:p w:rsidR="00C80BC9" w:rsidRPr="00C80BC9" w:rsidRDefault="003D17B0" w:rsidP="00C80BC9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D17B0">
              <w:rPr>
                <w:sz w:val="24"/>
                <w:szCs w:val="24"/>
              </w:rPr>
              <w:t>Students are asked to explain in detail the process of burning fossil fuels and their effects on the environment.</w:t>
            </w:r>
          </w:p>
          <w:p w:rsidR="00C80BC9" w:rsidRPr="000F3FBA" w:rsidRDefault="003D17B0" w:rsidP="00C80BC9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D17B0">
              <w:rPr>
                <w:sz w:val="24"/>
                <w:szCs w:val="24"/>
              </w:rPr>
              <w:t>In pairs, students take turns responding to the given task.</w:t>
            </w:r>
          </w:p>
        </w:tc>
      </w:tr>
      <w:tr w:rsidR="00C80BC9" w:rsidRPr="001D37F0" w:rsidTr="00FE4065">
        <w:trPr>
          <w:trHeight w:val="637"/>
        </w:trPr>
        <w:tc>
          <w:tcPr>
            <w:tcW w:w="9659" w:type="dxa"/>
            <w:gridSpan w:val="4"/>
          </w:tcPr>
          <w:p w:rsidR="00703C14" w:rsidRDefault="00703C14" w:rsidP="00703C1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C80BC9" w:rsidRPr="001D37F0" w:rsidRDefault="00703C14" w:rsidP="00864E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864E81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E21943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AA4634">
              <w:rPr>
                <w:sz w:val="24"/>
                <w:szCs w:val="24"/>
                <w:lang w:val="en-US"/>
              </w:rPr>
              <w:t xml:space="preserve"> </w:t>
            </w:r>
            <w:r w:rsidR="00864E81">
              <w:rPr>
                <w:sz w:val="24"/>
                <w:szCs w:val="24"/>
                <w:lang w:val="en-US"/>
              </w:rPr>
              <w:t>43</w:t>
            </w:r>
            <w:r w:rsidR="00C80BC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C80BC9" w:rsidRPr="001D37F0" w:rsidTr="00FE4065">
        <w:tc>
          <w:tcPr>
            <w:tcW w:w="9659" w:type="dxa"/>
            <w:gridSpan w:val="4"/>
          </w:tcPr>
          <w:p w:rsidR="00703C14" w:rsidRPr="001D37F0" w:rsidRDefault="00703C14" w:rsidP="00703C1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703C14" w:rsidRPr="001D37F0" w:rsidRDefault="00703C14" w:rsidP="00703C1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703C14" w:rsidRPr="001D37F0" w:rsidRDefault="00703C14" w:rsidP="00703C1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703C14" w:rsidRPr="001D37F0" w:rsidRDefault="00703C14" w:rsidP="008839E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80BC9" w:rsidRPr="001D37F0" w:rsidRDefault="00703C14" w:rsidP="00703C1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Default="00C80BC9" w:rsidP="00FE4065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FE4065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FE4065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FE4065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FE4065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FE4065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FE4065">
            <w:pPr>
              <w:rPr>
                <w:sz w:val="24"/>
                <w:szCs w:val="24"/>
                <w:lang w:val="en-US"/>
              </w:rPr>
            </w:pPr>
          </w:p>
          <w:p w:rsidR="00C80BC9" w:rsidRDefault="00C80BC9" w:rsidP="00FE4065">
            <w:pPr>
              <w:rPr>
                <w:sz w:val="24"/>
                <w:szCs w:val="24"/>
                <w:lang w:val="en-US"/>
              </w:rPr>
            </w:pP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C80BC9" w:rsidRPr="001D37F0" w:rsidTr="00FE4065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FE4065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703C14" w:rsidRPr="001D37F0" w:rsidTr="00FE4065">
        <w:trPr>
          <w:trHeight w:val="397"/>
        </w:trPr>
        <w:tc>
          <w:tcPr>
            <w:tcW w:w="1304" w:type="dxa"/>
            <w:vAlign w:val="center"/>
          </w:tcPr>
          <w:p w:rsidR="00703C14" w:rsidRPr="001D37F0" w:rsidRDefault="00703C14" w:rsidP="00703C1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703C14" w:rsidRPr="001D37F0" w:rsidRDefault="00703C14" w:rsidP="00703C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Green Technology for Environmental Sustainability</w:t>
            </w:r>
          </w:p>
        </w:tc>
        <w:tc>
          <w:tcPr>
            <w:tcW w:w="1304" w:type="dxa"/>
            <w:vAlign w:val="center"/>
          </w:tcPr>
          <w:p w:rsidR="00703C14" w:rsidRPr="001D37F0" w:rsidRDefault="00703C14" w:rsidP="00703C1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703C14" w:rsidRPr="001D37F0" w:rsidRDefault="00703C14" w:rsidP="00703C14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FE4065">
        <w:trPr>
          <w:trHeight w:val="397"/>
        </w:trPr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C80BC9" w:rsidRPr="001D37F0" w:rsidRDefault="00C80BC9" w:rsidP="00C80B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tion of Green Technology in the Transport</w:t>
            </w:r>
            <w:r w:rsidR="00703C14">
              <w:rPr>
                <w:sz w:val="24"/>
                <w:szCs w:val="24"/>
                <w:lang w:val="en-US"/>
              </w:rPr>
              <w:t>ation</w:t>
            </w:r>
            <w:r>
              <w:rPr>
                <w:sz w:val="24"/>
                <w:szCs w:val="24"/>
                <w:lang w:val="en-US"/>
              </w:rPr>
              <w:t xml:space="preserve"> Sector</w:t>
            </w:r>
          </w:p>
        </w:tc>
        <w:tc>
          <w:tcPr>
            <w:tcW w:w="1304" w:type="dxa"/>
            <w:vAlign w:val="center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C80BC9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703C14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C80BC9" w:rsidRPr="001D37F0" w:rsidTr="00FE4065">
        <w:tc>
          <w:tcPr>
            <w:tcW w:w="9659" w:type="dxa"/>
            <w:gridSpan w:val="4"/>
          </w:tcPr>
          <w:p w:rsidR="00C80BC9" w:rsidRPr="001D37F0" w:rsidRDefault="00703C14" w:rsidP="00FE4065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C80BC9" w:rsidRPr="00B05800" w:rsidRDefault="00C80BC9" w:rsidP="00703C14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 xml:space="preserve">Explain three applications of Green Technology </w:t>
            </w:r>
            <w:r w:rsidR="00703C14">
              <w:rPr>
                <w:sz w:val="24"/>
                <w:szCs w:val="24"/>
                <w:lang w:val="en-US"/>
              </w:rPr>
              <w:t>to overcome</w:t>
            </w:r>
            <w:r w:rsidRPr="000F3FBA">
              <w:rPr>
                <w:sz w:val="24"/>
                <w:szCs w:val="24"/>
                <w:lang w:val="en-US"/>
              </w:rPr>
              <w:t xml:space="preserve"> socio</w:t>
            </w:r>
            <w:r w:rsidR="00703C14">
              <w:rPr>
                <w:sz w:val="24"/>
                <w:szCs w:val="24"/>
                <w:lang w:val="en-US"/>
              </w:rPr>
              <w:t>-</w:t>
            </w:r>
            <w:r w:rsidRPr="000F3FBA">
              <w:rPr>
                <w:sz w:val="24"/>
                <w:szCs w:val="24"/>
                <w:lang w:val="en-US"/>
              </w:rPr>
              <w:t>scientific issues in the transport</w:t>
            </w:r>
            <w:r w:rsidR="00703C14">
              <w:rPr>
                <w:sz w:val="24"/>
                <w:szCs w:val="24"/>
                <w:lang w:val="en-US"/>
              </w:rPr>
              <w:t>ation</w:t>
            </w:r>
            <w:r w:rsidRPr="000F3FBA">
              <w:rPr>
                <w:sz w:val="24"/>
                <w:szCs w:val="24"/>
                <w:lang w:val="en-US"/>
              </w:rPr>
              <w:t xml:space="preserve"> sector</w:t>
            </w:r>
          </w:p>
        </w:tc>
      </w:tr>
      <w:tr w:rsidR="00C80BC9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C80BC9" w:rsidRPr="001D37F0" w:rsidTr="00FE4065">
        <w:trPr>
          <w:trHeight w:val="735"/>
        </w:trPr>
        <w:tc>
          <w:tcPr>
            <w:tcW w:w="9659" w:type="dxa"/>
            <w:gridSpan w:val="4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C80BC9" w:rsidRPr="000F3FBA" w:rsidRDefault="00703C14" w:rsidP="00C80BC9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80BC9" w:rsidRPr="000F3FBA">
              <w:rPr>
                <w:sz w:val="24"/>
                <w:szCs w:val="24"/>
                <w:lang w:val="en-US"/>
              </w:rPr>
              <w:t xml:space="preserve"> listen to the teacher</w:t>
            </w:r>
            <w:r>
              <w:rPr>
                <w:sz w:val="24"/>
                <w:szCs w:val="24"/>
                <w:lang w:val="en-US"/>
              </w:rPr>
              <w:t>’</w:t>
            </w:r>
            <w:r w:rsidR="00C80BC9" w:rsidRPr="000F3FBA">
              <w:rPr>
                <w:sz w:val="24"/>
                <w:szCs w:val="24"/>
                <w:lang w:val="en-US"/>
              </w:rPr>
              <w:t>s explanation about some applications of Green Technology in the transport</w:t>
            </w:r>
            <w:r>
              <w:rPr>
                <w:sz w:val="24"/>
                <w:szCs w:val="24"/>
                <w:lang w:val="en-US"/>
              </w:rPr>
              <w:t>ation</w:t>
            </w:r>
            <w:r w:rsidR="00C80BC9" w:rsidRPr="000F3FBA">
              <w:rPr>
                <w:sz w:val="24"/>
                <w:szCs w:val="24"/>
                <w:lang w:val="en-US"/>
              </w:rPr>
              <w:t xml:space="preserve"> sector.</w:t>
            </w:r>
          </w:p>
          <w:p w:rsidR="00C80BC9" w:rsidRPr="000B10D9" w:rsidRDefault="008839E0" w:rsidP="00C80BC9">
            <w:pPr>
              <w:pStyle w:val="ListParagraph"/>
              <w:numPr>
                <w:ilvl w:val="0"/>
                <w:numId w:val="4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C80BC9" w:rsidRPr="001D37F0" w:rsidTr="00FE4065">
        <w:trPr>
          <w:trHeight w:val="930"/>
        </w:trPr>
        <w:tc>
          <w:tcPr>
            <w:tcW w:w="9659" w:type="dxa"/>
            <w:gridSpan w:val="4"/>
          </w:tcPr>
          <w:p w:rsidR="00C80BC9" w:rsidRPr="001D37F0" w:rsidRDefault="00C80BC9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C80BC9" w:rsidRDefault="00C80BC9" w:rsidP="00C80BC9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3FBA"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C80BC9" w:rsidRDefault="00C80BC9" w:rsidP="00C80BC9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80BC9">
              <w:rPr>
                <w:sz w:val="24"/>
                <w:szCs w:val="24"/>
                <w:lang w:val="en-US"/>
              </w:rPr>
              <w:t xml:space="preserve">Each group is given 10 minutes to do research on </w:t>
            </w:r>
            <w:r w:rsidR="008839E0">
              <w:rPr>
                <w:sz w:val="24"/>
                <w:szCs w:val="24"/>
                <w:lang w:val="en-US"/>
              </w:rPr>
              <w:t>mode</w:t>
            </w:r>
            <w:r w:rsidRPr="00C80BC9">
              <w:rPr>
                <w:sz w:val="24"/>
                <w:szCs w:val="24"/>
                <w:lang w:val="en-US"/>
              </w:rPr>
              <w:t xml:space="preserve"> of </w:t>
            </w:r>
            <w:r w:rsidR="008839E0">
              <w:rPr>
                <w:sz w:val="24"/>
                <w:szCs w:val="24"/>
                <w:lang w:val="en-US"/>
              </w:rPr>
              <w:t xml:space="preserve">green </w:t>
            </w:r>
            <w:r w:rsidRPr="00C80BC9">
              <w:rPr>
                <w:sz w:val="24"/>
                <w:szCs w:val="24"/>
                <w:lang w:val="en-US"/>
              </w:rPr>
              <w:t>transport</w:t>
            </w:r>
            <w:r w:rsidR="008839E0">
              <w:rPr>
                <w:sz w:val="24"/>
                <w:szCs w:val="24"/>
                <w:lang w:val="en-US"/>
              </w:rPr>
              <w:t>ation</w:t>
            </w:r>
            <w:r w:rsidRPr="00C80BC9">
              <w:rPr>
                <w:sz w:val="24"/>
                <w:szCs w:val="24"/>
                <w:lang w:val="en-US"/>
              </w:rPr>
              <w:t xml:space="preserve"> as well as the application of Green Technology in the transport</w:t>
            </w:r>
            <w:r w:rsidR="008839E0">
              <w:rPr>
                <w:sz w:val="24"/>
                <w:szCs w:val="24"/>
                <w:lang w:val="en-US"/>
              </w:rPr>
              <w:t>ation</w:t>
            </w:r>
            <w:r w:rsidRPr="00C80BC9">
              <w:rPr>
                <w:sz w:val="24"/>
                <w:szCs w:val="24"/>
                <w:lang w:val="en-US"/>
              </w:rPr>
              <w:t xml:space="preserve"> sector.</w:t>
            </w:r>
          </w:p>
          <w:p w:rsidR="00C80BC9" w:rsidRDefault="00C80BC9" w:rsidP="00C80BC9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80BC9">
              <w:rPr>
                <w:sz w:val="24"/>
                <w:szCs w:val="24"/>
                <w:lang w:val="en-US"/>
              </w:rPr>
              <w:t xml:space="preserve">Each group </w:t>
            </w:r>
            <w:r w:rsidR="008839E0">
              <w:rPr>
                <w:sz w:val="24"/>
                <w:szCs w:val="24"/>
                <w:lang w:val="en-US"/>
              </w:rPr>
              <w:t>creates</w:t>
            </w:r>
            <w:r w:rsidRPr="00C80BC9">
              <w:rPr>
                <w:sz w:val="24"/>
                <w:szCs w:val="24"/>
                <w:lang w:val="en-US"/>
              </w:rPr>
              <w:t xml:space="preserve"> a Multi-Flow Map to show the</w:t>
            </w:r>
            <w:r w:rsidR="003D17B0">
              <w:rPr>
                <w:sz w:val="24"/>
                <w:szCs w:val="24"/>
                <w:lang w:val="en-US"/>
              </w:rPr>
              <w:t>ir</w:t>
            </w:r>
            <w:r w:rsidRPr="00C80BC9">
              <w:rPr>
                <w:sz w:val="24"/>
                <w:szCs w:val="24"/>
                <w:lang w:val="en-US"/>
              </w:rPr>
              <w:t xml:space="preserve"> findings.</w:t>
            </w:r>
          </w:p>
          <w:p w:rsidR="00C80BC9" w:rsidRDefault="003D17B0" w:rsidP="00C80BC9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D17B0">
              <w:rPr>
                <w:sz w:val="24"/>
                <w:szCs w:val="24"/>
              </w:rPr>
              <w:t>One group member presents the work.</w:t>
            </w:r>
          </w:p>
          <w:p w:rsidR="00C80BC9" w:rsidRPr="00C80BC9" w:rsidRDefault="003D17B0" w:rsidP="00C80BC9">
            <w:pPr>
              <w:pStyle w:val="ListParagraph"/>
              <w:numPr>
                <w:ilvl w:val="0"/>
                <w:numId w:val="4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D17B0">
              <w:rPr>
                <w:sz w:val="24"/>
                <w:szCs w:val="24"/>
              </w:rPr>
              <w:t>Group members move to other group stations to observe or ask questions to the student responsible for the topic.</w:t>
            </w:r>
          </w:p>
        </w:tc>
      </w:tr>
      <w:tr w:rsidR="00C80BC9" w:rsidRPr="001D37F0" w:rsidTr="00FE4065">
        <w:trPr>
          <w:trHeight w:val="637"/>
        </w:trPr>
        <w:tc>
          <w:tcPr>
            <w:tcW w:w="9659" w:type="dxa"/>
            <w:gridSpan w:val="4"/>
          </w:tcPr>
          <w:p w:rsidR="008839E0" w:rsidRDefault="008839E0" w:rsidP="008839E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C80BC9" w:rsidRPr="001D37F0" w:rsidRDefault="008839E0" w:rsidP="00864E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864E81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E21943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4F2E21">
              <w:rPr>
                <w:sz w:val="24"/>
                <w:szCs w:val="24"/>
                <w:lang w:val="en-US"/>
              </w:rPr>
              <w:t>s</w:t>
            </w:r>
            <w:r w:rsidR="00C80BC9" w:rsidRPr="00F17CF2">
              <w:rPr>
                <w:sz w:val="24"/>
                <w:szCs w:val="24"/>
                <w:lang w:val="en-US"/>
              </w:rPr>
              <w:t xml:space="preserve"> </w:t>
            </w:r>
            <w:r w:rsidR="00864E81">
              <w:rPr>
                <w:sz w:val="24"/>
                <w:szCs w:val="24"/>
                <w:lang w:val="en-US"/>
              </w:rPr>
              <w:t>44</w:t>
            </w:r>
            <w:r w:rsidR="00C80BC9" w:rsidRPr="00F17CF2">
              <w:rPr>
                <w:sz w:val="24"/>
                <w:szCs w:val="24"/>
                <w:lang w:val="en-US"/>
              </w:rPr>
              <w:t xml:space="preserve"> - </w:t>
            </w:r>
            <w:r w:rsidR="00864E81">
              <w:rPr>
                <w:sz w:val="24"/>
                <w:szCs w:val="24"/>
                <w:lang w:val="en-US"/>
              </w:rPr>
              <w:t>45</w:t>
            </w:r>
            <w:r w:rsidR="00C80BC9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C80BC9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C80BC9" w:rsidRPr="001D37F0" w:rsidRDefault="00C80BC9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C80BC9" w:rsidRPr="001D37F0" w:rsidTr="00FE4065">
        <w:tc>
          <w:tcPr>
            <w:tcW w:w="9659" w:type="dxa"/>
            <w:gridSpan w:val="4"/>
          </w:tcPr>
          <w:p w:rsidR="008839E0" w:rsidRPr="001D37F0" w:rsidRDefault="008839E0" w:rsidP="008839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8839E0" w:rsidRPr="001D37F0" w:rsidRDefault="008839E0" w:rsidP="008839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8839E0" w:rsidRPr="001D37F0" w:rsidRDefault="008839E0" w:rsidP="008839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8839E0" w:rsidRPr="001D37F0" w:rsidRDefault="008839E0" w:rsidP="008839E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80BC9" w:rsidRPr="001D37F0" w:rsidRDefault="008839E0" w:rsidP="008839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80BC9" w:rsidRPr="001D37F0" w:rsidRDefault="00C80BC9" w:rsidP="00FE406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80BC9" w:rsidRDefault="00C80BC9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EF762E" w:rsidRDefault="00EF762E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F762E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EF762E" w:rsidRPr="001D37F0" w:rsidTr="00FE4065">
        <w:trPr>
          <w:trHeight w:val="397"/>
        </w:trPr>
        <w:tc>
          <w:tcPr>
            <w:tcW w:w="1304" w:type="dxa"/>
            <w:vAlign w:val="center"/>
          </w:tcPr>
          <w:p w:rsidR="00EF762E" w:rsidRPr="001D37F0" w:rsidRDefault="00EF762E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EF762E" w:rsidRPr="001D37F0" w:rsidRDefault="00EF762E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EF762E" w:rsidRPr="001D37F0" w:rsidTr="00FE4065">
        <w:trPr>
          <w:trHeight w:val="397"/>
        </w:trPr>
        <w:tc>
          <w:tcPr>
            <w:tcW w:w="1304" w:type="dxa"/>
            <w:vAlign w:val="center"/>
          </w:tcPr>
          <w:p w:rsidR="00EF762E" w:rsidRPr="001D37F0" w:rsidRDefault="00EF762E" w:rsidP="00FE406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nce and Continuity of Life</w:t>
            </w:r>
          </w:p>
        </w:tc>
        <w:tc>
          <w:tcPr>
            <w:tcW w:w="1304" w:type="dxa"/>
            <w:vAlign w:val="center"/>
          </w:tcPr>
          <w:p w:rsidR="00EF762E" w:rsidRPr="001D37F0" w:rsidRDefault="00EF762E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8839E0" w:rsidRPr="001D37F0" w:rsidTr="00FE4065">
        <w:trPr>
          <w:trHeight w:val="397"/>
        </w:trPr>
        <w:tc>
          <w:tcPr>
            <w:tcW w:w="1304" w:type="dxa"/>
            <w:vAlign w:val="center"/>
          </w:tcPr>
          <w:p w:rsidR="008839E0" w:rsidRPr="001D37F0" w:rsidRDefault="008839E0" w:rsidP="008839E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:rsidR="008839E0" w:rsidRPr="001D37F0" w:rsidRDefault="008839E0" w:rsidP="008839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 Green Technology for Environmental Sustainability</w:t>
            </w:r>
          </w:p>
        </w:tc>
        <w:tc>
          <w:tcPr>
            <w:tcW w:w="1304" w:type="dxa"/>
            <w:vAlign w:val="center"/>
          </w:tcPr>
          <w:p w:rsidR="008839E0" w:rsidRPr="001D37F0" w:rsidRDefault="008839E0" w:rsidP="008839E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:rsidR="008839E0" w:rsidRPr="001D37F0" w:rsidRDefault="008839E0" w:rsidP="008839E0">
            <w:pPr>
              <w:rPr>
                <w:sz w:val="24"/>
                <w:szCs w:val="24"/>
                <w:lang w:val="en-US"/>
              </w:rPr>
            </w:pPr>
          </w:p>
        </w:tc>
      </w:tr>
      <w:tr w:rsidR="00EF762E" w:rsidRPr="001D37F0" w:rsidTr="00FE4065">
        <w:trPr>
          <w:trHeight w:val="397"/>
        </w:trPr>
        <w:tc>
          <w:tcPr>
            <w:tcW w:w="1304" w:type="dxa"/>
            <w:vAlign w:val="center"/>
          </w:tcPr>
          <w:p w:rsidR="00EF762E" w:rsidRPr="001D37F0" w:rsidRDefault="00EF762E" w:rsidP="00FE406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:rsidR="00EF762E" w:rsidRPr="00701311" w:rsidRDefault="00EF762E" w:rsidP="00EF762E">
            <w:pPr>
              <w:rPr>
                <w:sz w:val="24"/>
                <w:szCs w:val="24"/>
                <w:lang w:val="en-US"/>
              </w:rPr>
            </w:pPr>
            <w:r w:rsidRPr="00EF762E">
              <w:rPr>
                <w:sz w:val="24"/>
                <w:szCs w:val="24"/>
                <w:lang w:val="en-US"/>
              </w:rPr>
              <w:t>Green Technology and Life</w:t>
            </w:r>
          </w:p>
        </w:tc>
        <w:tc>
          <w:tcPr>
            <w:tcW w:w="1304" w:type="dxa"/>
            <w:vAlign w:val="center"/>
          </w:tcPr>
          <w:p w:rsidR="00EF762E" w:rsidRPr="001D37F0" w:rsidRDefault="00EF762E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</w:p>
        </w:tc>
      </w:tr>
      <w:tr w:rsidR="00EF762E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8839E0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EF762E" w:rsidRPr="001D37F0" w:rsidTr="00FE4065">
        <w:tc>
          <w:tcPr>
            <w:tcW w:w="9659" w:type="dxa"/>
            <w:gridSpan w:val="4"/>
          </w:tcPr>
          <w:p w:rsidR="00EF762E" w:rsidRPr="001D37F0" w:rsidRDefault="008839E0" w:rsidP="00FE4065">
            <w:pPr>
              <w:rPr>
                <w:sz w:val="24"/>
                <w:szCs w:val="24"/>
                <w:lang w:val="en-US"/>
              </w:rPr>
            </w:pPr>
            <w:r w:rsidRPr="00426E37">
              <w:rPr>
                <w:sz w:val="24"/>
                <w:szCs w:val="24"/>
                <w:lang w:val="en-US"/>
              </w:rPr>
              <w:t>By the end of the PdPc, students will be able to:</w:t>
            </w:r>
          </w:p>
          <w:p w:rsidR="00EF762E" w:rsidRPr="00EF762E" w:rsidRDefault="00EF762E" w:rsidP="0039211A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two roles of individuals in dealing with the phenomena of global warming and climate change in reducing the carbon footprint</w:t>
            </w:r>
          </w:p>
        </w:tc>
      </w:tr>
      <w:tr w:rsidR="00EF762E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EF762E" w:rsidRPr="001D37F0" w:rsidTr="00FE4065">
        <w:trPr>
          <w:trHeight w:val="735"/>
        </w:trPr>
        <w:tc>
          <w:tcPr>
            <w:tcW w:w="9659" w:type="dxa"/>
            <w:gridSpan w:val="4"/>
          </w:tcPr>
          <w:p w:rsidR="00EF762E" w:rsidRPr="001D37F0" w:rsidRDefault="00EF762E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:rsidR="00EF762E" w:rsidRPr="00EF762E" w:rsidRDefault="00EF762E" w:rsidP="00EF762E">
            <w:pPr>
              <w:pStyle w:val="ListParagraph"/>
              <w:numPr>
                <w:ilvl w:val="0"/>
                <w:numId w:val="4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F762E">
              <w:rPr>
                <w:sz w:val="24"/>
                <w:szCs w:val="24"/>
                <w:lang w:val="en-US"/>
              </w:rPr>
              <w:t>Students listen to the teacher</w:t>
            </w:r>
            <w:r w:rsidR="008839E0">
              <w:rPr>
                <w:sz w:val="24"/>
                <w:szCs w:val="24"/>
                <w:lang w:val="en-US"/>
              </w:rPr>
              <w:t>’</w:t>
            </w:r>
            <w:r w:rsidRPr="00EF762E">
              <w:rPr>
                <w:sz w:val="24"/>
                <w:szCs w:val="24"/>
                <w:lang w:val="en-US"/>
              </w:rPr>
              <w:t>s explanation about carbon footprints.</w:t>
            </w:r>
          </w:p>
          <w:p w:rsidR="00EF762E" w:rsidRPr="00B05800" w:rsidRDefault="008839E0" w:rsidP="00EF762E">
            <w:pPr>
              <w:pStyle w:val="ListParagraph"/>
              <w:numPr>
                <w:ilvl w:val="0"/>
                <w:numId w:val="4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and teachers </w:t>
            </w:r>
            <w:r>
              <w:rPr>
                <w:sz w:val="24"/>
                <w:szCs w:val="24"/>
                <w:lang w:val="en-US"/>
              </w:rPr>
              <w:t xml:space="preserve">do questioning and answering (Q&amp;A) sessions to test the level of students’ </w:t>
            </w:r>
            <w:r w:rsidRPr="00F55D34">
              <w:rPr>
                <w:sz w:val="24"/>
                <w:szCs w:val="24"/>
                <w:lang w:val="en-US"/>
              </w:rPr>
              <w:t>existing knowledge.</w:t>
            </w:r>
          </w:p>
        </w:tc>
      </w:tr>
      <w:tr w:rsidR="00EF762E" w:rsidRPr="001D37F0" w:rsidTr="00FE4065">
        <w:trPr>
          <w:trHeight w:val="930"/>
        </w:trPr>
        <w:tc>
          <w:tcPr>
            <w:tcW w:w="9659" w:type="dxa"/>
            <w:gridSpan w:val="4"/>
          </w:tcPr>
          <w:p w:rsidR="00EF762E" w:rsidRPr="001D37F0" w:rsidRDefault="00EF762E" w:rsidP="00FE406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:rsidR="00EF762E" w:rsidRPr="00EF762E" w:rsidRDefault="00EF762E" w:rsidP="00EF762E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divided into several groups.</w:t>
            </w:r>
          </w:p>
          <w:p w:rsidR="00EF762E" w:rsidRPr="00EF762E" w:rsidRDefault="00EF762E" w:rsidP="00EF762E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F762E">
              <w:rPr>
                <w:sz w:val="24"/>
                <w:szCs w:val="24"/>
                <w:lang w:val="en-US"/>
              </w:rPr>
              <w:t xml:space="preserve">Each group is given 10 minutes to do a carbon footprint </w:t>
            </w:r>
            <w:r w:rsidR="008839E0">
              <w:rPr>
                <w:sz w:val="24"/>
                <w:szCs w:val="24"/>
                <w:lang w:val="en-US"/>
              </w:rPr>
              <w:t>research</w:t>
            </w:r>
            <w:r w:rsidRPr="00EF762E">
              <w:rPr>
                <w:sz w:val="24"/>
                <w:szCs w:val="24"/>
                <w:lang w:val="en-US"/>
              </w:rPr>
              <w:t xml:space="preserve"> in terms of factors, effects on the environment and steps to reduce the carbon footprint.</w:t>
            </w:r>
          </w:p>
          <w:p w:rsidR="00EF762E" w:rsidRPr="00EF762E" w:rsidRDefault="00EF762E" w:rsidP="00EF762E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EF762E">
              <w:rPr>
                <w:sz w:val="24"/>
                <w:szCs w:val="24"/>
                <w:lang w:val="en-US"/>
              </w:rPr>
              <w:t xml:space="preserve">Each group </w:t>
            </w:r>
            <w:r w:rsidR="008839E0">
              <w:rPr>
                <w:sz w:val="24"/>
                <w:szCs w:val="24"/>
                <w:lang w:val="en-US"/>
              </w:rPr>
              <w:t>creates</w:t>
            </w:r>
            <w:r w:rsidRPr="00EF762E">
              <w:rPr>
                <w:sz w:val="24"/>
                <w:szCs w:val="24"/>
                <w:lang w:val="en-US"/>
              </w:rPr>
              <w:t xml:space="preserve"> a Multi-Flow Map to show the</w:t>
            </w:r>
            <w:r w:rsidR="003D17B0">
              <w:rPr>
                <w:sz w:val="24"/>
                <w:szCs w:val="24"/>
                <w:lang w:val="en-US"/>
              </w:rPr>
              <w:t>ir</w:t>
            </w:r>
            <w:r w:rsidRPr="00EF762E">
              <w:rPr>
                <w:sz w:val="24"/>
                <w:szCs w:val="24"/>
                <w:lang w:val="en-US"/>
              </w:rPr>
              <w:t xml:space="preserve"> findings.</w:t>
            </w:r>
          </w:p>
          <w:p w:rsidR="00EF762E" w:rsidRPr="00EF762E" w:rsidRDefault="003D17B0" w:rsidP="00EF762E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D17B0">
              <w:rPr>
                <w:sz w:val="24"/>
                <w:szCs w:val="24"/>
              </w:rPr>
              <w:t>One group member presents the work.</w:t>
            </w:r>
            <w:bookmarkStart w:id="0" w:name="_GoBack"/>
            <w:bookmarkEnd w:id="0"/>
          </w:p>
          <w:p w:rsidR="00EF762E" w:rsidRPr="00EF762E" w:rsidRDefault="003D17B0" w:rsidP="00EF762E">
            <w:pPr>
              <w:pStyle w:val="ListParagraph"/>
              <w:numPr>
                <w:ilvl w:val="0"/>
                <w:numId w:val="4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3D17B0">
              <w:rPr>
                <w:sz w:val="24"/>
                <w:szCs w:val="24"/>
              </w:rPr>
              <w:t>Group members move to other group stations to observe or ask questions to the student responsible for the topic.</w:t>
            </w:r>
          </w:p>
        </w:tc>
      </w:tr>
      <w:tr w:rsidR="00EF762E" w:rsidRPr="001D37F0" w:rsidTr="00FE4065">
        <w:trPr>
          <w:trHeight w:val="637"/>
        </w:trPr>
        <w:tc>
          <w:tcPr>
            <w:tcW w:w="9659" w:type="dxa"/>
            <w:gridSpan w:val="4"/>
          </w:tcPr>
          <w:p w:rsidR="008839E0" w:rsidRDefault="008839E0" w:rsidP="008839E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:rsidR="00EF762E" w:rsidRPr="001D37F0" w:rsidRDefault="008839E0" w:rsidP="00864E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F55D34">
              <w:rPr>
                <w:sz w:val="24"/>
                <w:szCs w:val="24"/>
                <w:lang w:val="en-US"/>
              </w:rPr>
              <w:t>answer</w:t>
            </w:r>
            <w:r>
              <w:rPr>
                <w:sz w:val="24"/>
                <w:szCs w:val="24"/>
                <w:lang w:val="en-US"/>
              </w:rPr>
              <w:t>ing</w:t>
            </w:r>
            <w:r w:rsidRPr="00F55D34">
              <w:rPr>
                <w:sz w:val="24"/>
                <w:szCs w:val="24"/>
                <w:lang w:val="en-US"/>
              </w:rPr>
              <w:t xml:space="preserve"> questions in </w:t>
            </w:r>
            <w:r w:rsidR="00864E81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E21943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page</w:t>
            </w:r>
            <w:r w:rsidR="00F65651">
              <w:rPr>
                <w:sz w:val="24"/>
                <w:szCs w:val="24"/>
                <w:lang w:val="en-US"/>
              </w:rPr>
              <w:t>s</w:t>
            </w:r>
            <w:r w:rsidR="00EF762E" w:rsidRPr="00F17CF2">
              <w:rPr>
                <w:sz w:val="24"/>
                <w:szCs w:val="24"/>
                <w:lang w:val="en-US"/>
              </w:rPr>
              <w:t xml:space="preserve"> </w:t>
            </w:r>
            <w:r w:rsidR="00864E81">
              <w:rPr>
                <w:sz w:val="24"/>
                <w:szCs w:val="24"/>
                <w:lang w:val="en-US"/>
              </w:rPr>
              <w:t>46</w:t>
            </w:r>
            <w:r w:rsidR="00EF762E" w:rsidRPr="00F17CF2">
              <w:rPr>
                <w:sz w:val="24"/>
                <w:szCs w:val="24"/>
                <w:lang w:val="en-US"/>
              </w:rPr>
              <w:t xml:space="preserve"> - </w:t>
            </w:r>
            <w:r w:rsidR="00864E81">
              <w:rPr>
                <w:sz w:val="24"/>
                <w:szCs w:val="24"/>
                <w:lang w:val="en-US"/>
              </w:rPr>
              <w:t>47</w:t>
            </w:r>
            <w:r w:rsidR="00EF762E"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F762E" w:rsidRPr="001D37F0" w:rsidTr="00FE406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F762E" w:rsidRPr="001D37F0" w:rsidRDefault="00EF762E" w:rsidP="00FE406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EF762E" w:rsidRPr="001D37F0" w:rsidTr="00FE4065">
        <w:tc>
          <w:tcPr>
            <w:tcW w:w="9659" w:type="dxa"/>
            <w:gridSpan w:val="4"/>
          </w:tcPr>
          <w:p w:rsidR="008839E0" w:rsidRPr="001D37F0" w:rsidRDefault="008839E0" w:rsidP="008839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 achieve the</w:t>
            </w:r>
            <w:r w:rsidRPr="001D37F0">
              <w:rPr>
                <w:sz w:val="24"/>
                <w:szCs w:val="24"/>
                <w:lang w:val="en-US"/>
              </w:rPr>
              <w:t xml:space="preserve"> learning objectives.</w:t>
            </w:r>
          </w:p>
          <w:p w:rsidR="008839E0" w:rsidRPr="001D37F0" w:rsidRDefault="008839E0" w:rsidP="008839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Pr="001D37F0">
              <w:rPr>
                <w:sz w:val="24"/>
                <w:szCs w:val="24"/>
                <w:lang w:val="en-US"/>
              </w:rPr>
              <w:t>complete the exercises given.</w:t>
            </w:r>
          </w:p>
          <w:p w:rsidR="008839E0" w:rsidRPr="001D37F0" w:rsidRDefault="008839E0" w:rsidP="008839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 exercise</w:t>
            </w:r>
            <w:r w:rsidRPr="001D37F0">
              <w:rPr>
                <w:sz w:val="24"/>
                <w:szCs w:val="24"/>
                <w:lang w:val="en-US"/>
              </w:rPr>
              <w:t xml:space="preserve"> and teacher guidance.</w:t>
            </w:r>
          </w:p>
          <w:p w:rsidR="008839E0" w:rsidRPr="001D37F0" w:rsidRDefault="008839E0" w:rsidP="008839E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F762E" w:rsidRPr="001D37F0" w:rsidRDefault="008839E0" w:rsidP="008839E0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F762E" w:rsidRDefault="00EF762E" w:rsidP="00FE4065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FE4065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FE4065">
            <w:pPr>
              <w:rPr>
                <w:sz w:val="24"/>
                <w:szCs w:val="24"/>
                <w:lang w:val="en-US"/>
              </w:rPr>
            </w:pPr>
          </w:p>
          <w:p w:rsidR="00EF762E" w:rsidRDefault="00EF762E" w:rsidP="00FE4065">
            <w:pPr>
              <w:rPr>
                <w:sz w:val="24"/>
                <w:szCs w:val="24"/>
                <w:lang w:val="en-US"/>
              </w:rPr>
            </w:pPr>
          </w:p>
          <w:p w:rsidR="00EF762E" w:rsidRPr="001D37F0" w:rsidRDefault="00EF762E" w:rsidP="00FE406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F762E" w:rsidRDefault="00EF762E">
      <w:pPr>
        <w:rPr>
          <w:lang w:val="en-US"/>
        </w:rPr>
      </w:pPr>
    </w:p>
    <w:sectPr w:rsidR="00EF762E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2E" w:rsidRDefault="007B582E" w:rsidP="00E13DB8">
      <w:pPr>
        <w:spacing w:after="0" w:line="240" w:lineRule="auto"/>
      </w:pPr>
      <w:r>
        <w:separator/>
      </w:r>
    </w:p>
  </w:endnote>
  <w:endnote w:type="continuationSeparator" w:id="0">
    <w:p w:rsidR="007B582E" w:rsidRDefault="007B582E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2025980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31B8" w:rsidRDefault="008431B8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D17B0">
          <w:t>11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</w:t>
        </w:r>
        <w:r>
          <w:rPr>
            <w:sz w:val="18"/>
            <w:szCs w:val="18"/>
          </w:rPr>
          <w:t xml:space="preserve">© </w:t>
        </w:r>
        <w:r>
          <w:rPr>
            <w:i/>
            <w:sz w:val="18"/>
            <w:szCs w:val="18"/>
          </w:rPr>
          <w:t>Penerbitan Pelangi Sdn. Bhd.</w:t>
        </w:r>
      </w:p>
    </w:sdtContent>
  </w:sdt>
  <w:p w:rsidR="008431B8" w:rsidRDefault="008431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2E" w:rsidRDefault="007B582E" w:rsidP="00E13DB8">
      <w:pPr>
        <w:spacing w:after="0" w:line="240" w:lineRule="auto"/>
      </w:pPr>
      <w:r>
        <w:separator/>
      </w:r>
    </w:p>
  </w:footnote>
  <w:footnote w:type="continuationSeparator" w:id="0">
    <w:p w:rsidR="007B582E" w:rsidRDefault="007B582E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EF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0524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B4441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7051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C4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4659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5793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C1E9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D6B2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53D9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0589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55B8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D042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A4C5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0159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07C40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30602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0512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B15E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A27F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9597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C11E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E1778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91335"/>
    <w:multiLevelType w:val="hybridMultilevel"/>
    <w:tmpl w:val="3F3430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D7795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B35B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9494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4008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76F28"/>
    <w:multiLevelType w:val="hybridMultilevel"/>
    <w:tmpl w:val="0EBCA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D7E92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34"/>
  </w:num>
  <w:num w:numId="4">
    <w:abstractNumId w:val="4"/>
  </w:num>
  <w:num w:numId="5">
    <w:abstractNumId w:val="36"/>
  </w:num>
  <w:num w:numId="6">
    <w:abstractNumId w:val="7"/>
  </w:num>
  <w:num w:numId="7">
    <w:abstractNumId w:val="27"/>
  </w:num>
  <w:num w:numId="8">
    <w:abstractNumId w:val="25"/>
  </w:num>
  <w:num w:numId="9">
    <w:abstractNumId w:val="3"/>
  </w:num>
  <w:num w:numId="10">
    <w:abstractNumId w:val="42"/>
  </w:num>
  <w:num w:numId="11">
    <w:abstractNumId w:val="29"/>
  </w:num>
  <w:num w:numId="12">
    <w:abstractNumId w:val="12"/>
  </w:num>
  <w:num w:numId="13">
    <w:abstractNumId w:val="15"/>
  </w:num>
  <w:num w:numId="14">
    <w:abstractNumId w:val="18"/>
  </w:num>
  <w:num w:numId="15">
    <w:abstractNumId w:val="43"/>
  </w:num>
  <w:num w:numId="16">
    <w:abstractNumId w:val="23"/>
  </w:num>
  <w:num w:numId="17">
    <w:abstractNumId w:val="17"/>
  </w:num>
  <w:num w:numId="18">
    <w:abstractNumId w:val="14"/>
  </w:num>
  <w:num w:numId="19">
    <w:abstractNumId w:val="22"/>
  </w:num>
  <w:num w:numId="20">
    <w:abstractNumId w:val="21"/>
  </w:num>
  <w:num w:numId="21">
    <w:abstractNumId w:val="40"/>
  </w:num>
  <w:num w:numId="22">
    <w:abstractNumId w:val="32"/>
  </w:num>
  <w:num w:numId="23">
    <w:abstractNumId w:val="8"/>
  </w:num>
  <w:num w:numId="24">
    <w:abstractNumId w:val="26"/>
  </w:num>
  <w:num w:numId="25">
    <w:abstractNumId w:val="16"/>
  </w:num>
  <w:num w:numId="26">
    <w:abstractNumId w:val="0"/>
  </w:num>
  <w:num w:numId="27">
    <w:abstractNumId w:val="37"/>
  </w:num>
  <w:num w:numId="28">
    <w:abstractNumId w:val="13"/>
  </w:num>
  <w:num w:numId="29">
    <w:abstractNumId w:val="35"/>
  </w:num>
  <w:num w:numId="30">
    <w:abstractNumId w:val="11"/>
  </w:num>
  <w:num w:numId="31">
    <w:abstractNumId w:val="39"/>
  </w:num>
  <w:num w:numId="32">
    <w:abstractNumId w:val="6"/>
  </w:num>
  <w:num w:numId="33">
    <w:abstractNumId w:val="33"/>
  </w:num>
  <w:num w:numId="34">
    <w:abstractNumId w:val="31"/>
  </w:num>
  <w:num w:numId="35">
    <w:abstractNumId w:val="38"/>
  </w:num>
  <w:num w:numId="36">
    <w:abstractNumId w:val="24"/>
  </w:num>
  <w:num w:numId="37">
    <w:abstractNumId w:val="20"/>
  </w:num>
  <w:num w:numId="38">
    <w:abstractNumId w:val="28"/>
  </w:num>
  <w:num w:numId="39">
    <w:abstractNumId w:val="30"/>
  </w:num>
  <w:num w:numId="40">
    <w:abstractNumId w:val="10"/>
  </w:num>
  <w:num w:numId="41">
    <w:abstractNumId w:val="1"/>
  </w:num>
  <w:num w:numId="42">
    <w:abstractNumId w:val="19"/>
  </w:num>
  <w:num w:numId="43">
    <w:abstractNumId w:val="44"/>
  </w:num>
  <w:num w:numId="44">
    <w:abstractNumId w:val="9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3796D"/>
    <w:rsid w:val="00041559"/>
    <w:rsid w:val="000466C4"/>
    <w:rsid w:val="00076174"/>
    <w:rsid w:val="000810EA"/>
    <w:rsid w:val="000B10D9"/>
    <w:rsid w:val="000F3FBA"/>
    <w:rsid w:val="001364DC"/>
    <w:rsid w:val="00140773"/>
    <w:rsid w:val="001A5A79"/>
    <w:rsid w:val="001C6BCD"/>
    <w:rsid w:val="001D37F0"/>
    <w:rsid w:val="0022654A"/>
    <w:rsid w:val="002C5613"/>
    <w:rsid w:val="002E420E"/>
    <w:rsid w:val="00363489"/>
    <w:rsid w:val="0039211A"/>
    <w:rsid w:val="003A2AE7"/>
    <w:rsid w:val="003A7D5C"/>
    <w:rsid w:val="003C35B0"/>
    <w:rsid w:val="003C5F59"/>
    <w:rsid w:val="003D17B0"/>
    <w:rsid w:val="0040674E"/>
    <w:rsid w:val="00430233"/>
    <w:rsid w:val="00442697"/>
    <w:rsid w:val="00442785"/>
    <w:rsid w:val="00443EF4"/>
    <w:rsid w:val="0049013F"/>
    <w:rsid w:val="004F2E21"/>
    <w:rsid w:val="0051390F"/>
    <w:rsid w:val="00591184"/>
    <w:rsid w:val="005977A3"/>
    <w:rsid w:val="005B028D"/>
    <w:rsid w:val="005B3C2B"/>
    <w:rsid w:val="005B5DB3"/>
    <w:rsid w:val="00611C20"/>
    <w:rsid w:val="00634F72"/>
    <w:rsid w:val="00637A1D"/>
    <w:rsid w:val="00656B14"/>
    <w:rsid w:val="006767A9"/>
    <w:rsid w:val="006973F7"/>
    <w:rsid w:val="006D734F"/>
    <w:rsid w:val="00701311"/>
    <w:rsid w:val="00701E29"/>
    <w:rsid w:val="00703C14"/>
    <w:rsid w:val="00760B9B"/>
    <w:rsid w:val="00761B97"/>
    <w:rsid w:val="007B582E"/>
    <w:rsid w:val="0081596A"/>
    <w:rsid w:val="008431B8"/>
    <w:rsid w:val="00862675"/>
    <w:rsid w:val="00864E81"/>
    <w:rsid w:val="0087087B"/>
    <w:rsid w:val="008839E0"/>
    <w:rsid w:val="008C6C27"/>
    <w:rsid w:val="008C7C11"/>
    <w:rsid w:val="0091216A"/>
    <w:rsid w:val="00917892"/>
    <w:rsid w:val="00937F21"/>
    <w:rsid w:val="00943B71"/>
    <w:rsid w:val="0098668A"/>
    <w:rsid w:val="009957B5"/>
    <w:rsid w:val="00A36061"/>
    <w:rsid w:val="00A450B7"/>
    <w:rsid w:val="00A50188"/>
    <w:rsid w:val="00A90DAE"/>
    <w:rsid w:val="00AA4634"/>
    <w:rsid w:val="00AE629D"/>
    <w:rsid w:val="00AF7F09"/>
    <w:rsid w:val="00B05800"/>
    <w:rsid w:val="00B73DA8"/>
    <w:rsid w:val="00B91269"/>
    <w:rsid w:val="00BA2296"/>
    <w:rsid w:val="00BC7FF9"/>
    <w:rsid w:val="00BF0310"/>
    <w:rsid w:val="00C12C87"/>
    <w:rsid w:val="00C2104E"/>
    <w:rsid w:val="00C569D9"/>
    <w:rsid w:val="00C770F9"/>
    <w:rsid w:val="00C8065F"/>
    <w:rsid w:val="00C80BC9"/>
    <w:rsid w:val="00CE576E"/>
    <w:rsid w:val="00CF3C17"/>
    <w:rsid w:val="00D039D4"/>
    <w:rsid w:val="00D0410F"/>
    <w:rsid w:val="00D41033"/>
    <w:rsid w:val="00D65249"/>
    <w:rsid w:val="00D85B3F"/>
    <w:rsid w:val="00DB1C8A"/>
    <w:rsid w:val="00DB3B84"/>
    <w:rsid w:val="00DC1181"/>
    <w:rsid w:val="00E03CB7"/>
    <w:rsid w:val="00E06CDC"/>
    <w:rsid w:val="00E13DB8"/>
    <w:rsid w:val="00E21943"/>
    <w:rsid w:val="00E532F9"/>
    <w:rsid w:val="00E963CD"/>
    <w:rsid w:val="00ED2E55"/>
    <w:rsid w:val="00EF762E"/>
    <w:rsid w:val="00F17CF2"/>
    <w:rsid w:val="00F20B1F"/>
    <w:rsid w:val="00F42870"/>
    <w:rsid w:val="00F55D34"/>
    <w:rsid w:val="00F65651"/>
    <w:rsid w:val="00F85E8F"/>
    <w:rsid w:val="00F90E49"/>
    <w:rsid w:val="00F9673E"/>
    <w:rsid w:val="00FE0211"/>
    <w:rsid w:val="00FE4065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9D62-F365-48AC-918A-49B3F912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6</cp:revision>
  <cp:lastPrinted>2023-08-08T07:15:00Z</cp:lastPrinted>
  <dcterms:created xsi:type="dcterms:W3CDTF">2023-10-11T06:31:00Z</dcterms:created>
  <dcterms:modified xsi:type="dcterms:W3CDTF">2025-09-10T03:35:00Z</dcterms:modified>
</cp:coreProperties>
</file>